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ADE0" w14:textId="56CB2C00" w:rsidR="00326571" w:rsidRPr="00183DAA" w:rsidRDefault="00326571" w:rsidP="00624AB9">
      <w:pPr>
        <w:rPr>
          <w:rFonts w:cs="Arial"/>
        </w:rPr>
      </w:pPr>
    </w:p>
    <w:p w14:paraId="4B63EDAA" w14:textId="53A181A7" w:rsidR="005A1928" w:rsidRPr="00183DAA" w:rsidRDefault="005A1928" w:rsidP="00624AB9">
      <w:pPr>
        <w:rPr>
          <w:rFonts w:cs="Arial"/>
        </w:rPr>
      </w:pPr>
    </w:p>
    <w:p w14:paraId="0CAA7F43" w14:textId="1600B2FE" w:rsidR="005A1928" w:rsidRPr="00016AEB" w:rsidRDefault="005A1928" w:rsidP="00624AB9">
      <w:pPr>
        <w:rPr>
          <w:rFonts w:cs="Arial"/>
          <w:b/>
          <w:bCs/>
          <w:szCs w:val="20"/>
        </w:rPr>
      </w:pPr>
      <w:r w:rsidRPr="00016AEB">
        <w:rPr>
          <w:rFonts w:cs="Arial"/>
          <w:b/>
          <w:bCs/>
          <w:sz w:val="24"/>
        </w:rPr>
        <w:t>Vloga za izdajo kulturnovarstvenega soglasja za raziskavo in odstranitev arheološke ostaline</w:t>
      </w:r>
    </w:p>
    <w:p w14:paraId="33DF6FC6" w14:textId="1DCFCCEF" w:rsidR="005A1928" w:rsidRPr="00016AEB" w:rsidRDefault="005A1928" w:rsidP="00624AB9">
      <w:pPr>
        <w:rPr>
          <w:rFonts w:cs="Arial"/>
          <w:szCs w:val="20"/>
        </w:rPr>
      </w:pPr>
    </w:p>
    <w:p w14:paraId="47F5A3AC" w14:textId="3594D5D3" w:rsidR="005A1928" w:rsidRPr="00016AEB" w:rsidRDefault="005A1928" w:rsidP="00624AB9">
      <w:pPr>
        <w:rPr>
          <w:rFonts w:cs="Arial"/>
          <w:szCs w:val="20"/>
        </w:rPr>
      </w:pPr>
    </w:p>
    <w:p w14:paraId="29DBDF6A" w14:textId="298A4BC9" w:rsidR="005A1928" w:rsidRPr="00016AEB" w:rsidRDefault="00DC742D" w:rsidP="00624AB9">
      <w:pPr>
        <w:rPr>
          <w:rFonts w:cs="Arial"/>
          <w:b/>
          <w:bCs/>
          <w:szCs w:val="20"/>
          <w:u w:val="single"/>
        </w:rPr>
      </w:pPr>
      <w:r w:rsidRPr="00016AEB">
        <w:rPr>
          <w:rFonts w:cs="Arial"/>
          <w:b/>
          <w:bCs/>
          <w:szCs w:val="20"/>
          <w:u w:val="single"/>
        </w:rPr>
        <w:t xml:space="preserve">1 </w:t>
      </w:r>
      <w:r w:rsidR="005A1928" w:rsidRPr="00016AEB">
        <w:rPr>
          <w:rFonts w:cs="Arial"/>
          <w:b/>
          <w:bCs/>
          <w:szCs w:val="20"/>
          <w:u w:val="single"/>
        </w:rPr>
        <w:t>Osnovni podatki vlagatelja in naročnika arheološke raziskave</w:t>
      </w:r>
    </w:p>
    <w:p w14:paraId="3ACF7C43" w14:textId="44DEF1C1" w:rsidR="005A1928" w:rsidRPr="00016AEB" w:rsidRDefault="005A1928" w:rsidP="00624AB9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5A1928" w:rsidRPr="00016AEB" w14:paraId="555F80A8" w14:textId="77777777" w:rsidTr="00312BBC">
        <w:tc>
          <w:tcPr>
            <w:tcW w:w="4390" w:type="dxa"/>
          </w:tcPr>
          <w:p w14:paraId="5C7113EA" w14:textId="1839A7DF" w:rsidR="005A1928" w:rsidRPr="00016AEB" w:rsidRDefault="005A1928" w:rsidP="00624AB9">
            <w:pPr>
              <w:rPr>
                <w:rFonts w:cs="Arial"/>
                <w:b/>
                <w:bCs/>
                <w:szCs w:val="20"/>
              </w:rPr>
            </w:pPr>
            <w:r w:rsidRPr="00016AEB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4098" w:type="dxa"/>
          </w:tcPr>
          <w:p w14:paraId="7915D37E" w14:textId="77777777" w:rsidR="005A1928" w:rsidRPr="00016AEB" w:rsidRDefault="005A1928" w:rsidP="00624AB9">
            <w:pPr>
              <w:rPr>
                <w:rFonts w:cs="Arial"/>
                <w:szCs w:val="20"/>
              </w:rPr>
            </w:pPr>
          </w:p>
        </w:tc>
      </w:tr>
      <w:tr w:rsidR="005A1928" w:rsidRPr="00016AEB" w14:paraId="540571FA" w14:textId="77777777" w:rsidTr="00312BBC">
        <w:tc>
          <w:tcPr>
            <w:tcW w:w="4390" w:type="dxa"/>
            <w:vAlign w:val="bottom"/>
          </w:tcPr>
          <w:p w14:paraId="4BD79ED9" w14:textId="5668B51E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vlagatelja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1E9F55F" w14:textId="052DE1A2" w:rsidR="009C0614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Fizična oseba </w:t>
            </w:r>
          </w:p>
          <w:p w14:paraId="29F5C14D" w14:textId="4913F749" w:rsidR="005A1928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05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5553797" w14:textId="77777777" w:rsidTr="00312BBC">
        <w:tc>
          <w:tcPr>
            <w:tcW w:w="4390" w:type="dxa"/>
            <w:vAlign w:val="bottom"/>
          </w:tcPr>
          <w:p w14:paraId="6FF256D7" w14:textId="78914B7B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3EFA59D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6554E2D" w14:textId="77777777" w:rsidTr="00312BBC">
        <w:tc>
          <w:tcPr>
            <w:tcW w:w="4390" w:type="dxa"/>
            <w:vAlign w:val="bottom"/>
          </w:tcPr>
          <w:p w14:paraId="51427552" w14:textId="6445244F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7D9B9FFB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D4E5443" w14:textId="77777777" w:rsidTr="00312BBC">
        <w:tc>
          <w:tcPr>
            <w:tcW w:w="4390" w:type="dxa"/>
            <w:vAlign w:val="bottom"/>
          </w:tcPr>
          <w:p w14:paraId="39EE65C4" w14:textId="77777777" w:rsidR="00F42CE1" w:rsidRPr="00016AEB" w:rsidRDefault="005A1928" w:rsidP="005A1928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F42CE1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F42CE1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1A50711" w14:textId="0CF01C08" w:rsidR="005A1928" w:rsidRPr="00016AEB" w:rsidRDefault="00F42CE1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vlagatelja)</w:t>
            </w:r>
          </w:p>
        </w:tc>
        <w:tc>
          <w:tcPr>
            <w:tcW w:w="4098" w:type="dxa"/>
          </w:tcPr>
          <w:p w14:paraId="530CCE2C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B367C62" w14:textId="77777777" w:rsidTr="00312BBC">
        <w:tc>
          <w:tcPr>
            <w:tcW w:w="4390" w:type="dxa"/>
            <w:vAlign w:val="bottom"/>
          </w:tcPr>
          <w:p w14:paraId="310365DB" w14:textId="478BAE4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DB1C5B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DB1C5B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A676264" w14:textId="3DB07F7B" w:rsidR="005A1928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DB1C5B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93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76E7157D" w14:textId="77777777" w:rsidTr="00312BBC">
        <w:tc>
          <w:tcPr>
            <w:tcW w:w="4390" w:type="dxa"/>
            <w:vAlign w:val="bottom"/>
          </w:tcPr>
          <w:p w14:paraId="24980E4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4C0609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44E7E37" w14:textId="769FA4F3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4C0609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vlagatelja iz tujine)</w:t>
            </w:r>
          </w:p>
        </w:tc>
        <w:tc>
          <w:tcPr>
            <w:tcW w:w="4098" w:type="dxa"/>
          </w:tcPr>
          <w:p w14:paraId="224CC9D1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77DA055C" w14:textId="77777777" w:rsidTr="00312BBC">
        <w:tc>
          <w:tcPr>
            <w:tcW w:w="4390" w:type="dxa"/>
            <w:vAlign w:val="bottom"/>
          </w:tcPr>
          <w:p w14:paraId="5FB48928" w14:textId="77777777" w:rsidR="00B10110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  <w:r w:rsidR="00B10110" w:rsidRPr="00016AEB">
              <w:rPr>
                <w:rFonts w:cs="Arial"/>
                <w:color w:val="000000"/>
                <w:szCs w:val="20"/>
              </w:rPr>
              <w:t xml:space="preserve">  </w:t>
            </w:r>
          </w:p>
          <w:p w14:paraId="1A304FF4" w14:textId="764D758F" w:rsidR="005A1928" w:rsidRPr="00016AEB" w:rsidRDefault="00B10110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A77FAB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CE11B1" w:rsidRPr="00016AEB" w14:paraId="618281E0" w14:textId="77777777" w:rsidTr="00721AAC">
        <w:tc>
          <w:tcPr>
            <w:tcW w:w="8488" w:type="dxa"/>
            <w:gridSpan w:val="2"/>
            <w:vAlign w:val="bottom"/>
          </w:tcPr>
          <w:p w14:paraId="3D041ABC" w14:textId="77777777" w:rsidR="00CE11B1" w:rsidRPr="00016AEB" w:rsidRDefault="00CE11B1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0B45599" w14:textId="77777777" w:rsidTr="00312BBC">
        <w:tc>
          <w:tcPr>
            <w:tcW w:w="4390" w:type="dxa"/>
            <w:vAlign w:val="bottom"/>
          </w:tcPr>
          <w:p w14:paraId="081AED77" w14:textId="140E2834" w:rsidR="005A1928" w:rsidRPr="00016AEB" w:rsidRDefault="005A1928" w:rsidP="005A192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16AEB">
              <w:rPr>
                <w:rFonts w:cs="Arial"/>
                <w:b/>
                <w:bCs/>
                <w:color w:val="000000"/>
                <w:szCs w:val="20"/>
              </w:rPr>
              <w:t>Ali je vlagatelj tudi naročnik raziskave?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0C14B019" w14:textId="221EDE46" w:rsidR="005A1928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60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216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026FC5" w:rsidRPr="00016AEB" w14:paraId="58FC711C" w14:textId="77777777" w:rsidTr="00312BBC">
        <w:tc>
          <w:tcPr>
            <w:tcW w:w="4390" w:type="dxa"/>
            <w:vAlign w:val="bottom"/>
          </w:tcPr>
          <w:p w14:paraId="6E759802" w14:textId="6066DAE0" w:rsidR="00026FC5" w:rsidRPr="00016AEB" w:rsidRDefault="00026FC5" w:rsidP="005A1928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spodnje rubrike izpolnite le, če vlagatelj NI naročnik raziskave)</w:t>
            </w:r>
          </w:p>
        </w:tc>
        <w:tc>
          <w:tcPr>
            <w:tcW w:w="4098" w:type="dxa"/>
          </w:tcPr>
          <w:p w14:paraId="305571D3" w14:textId="77777777" w:rsidR="00026FC5" w:rsidRPr="00016AEB" w:rsidRDefault="00026FC5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2F11630" w14:textId="77777777" w:rsidTr="00312BBC">
        <w:tc>
          <w:tcPr>
            <w:tcW w:w="4390" w:type="dxa"/>
            <w:vAlign w:val="bottom"/>
          </w:tcPr>
          <w:p w14:paraId="494FA90F" w14:textId="74729AAC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naročnika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4E07627A" w14:textId="3E51E699" w:rsidR="009C0614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83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Fizična oseba </w:t>
            </w:r>
          </w:p>
          <w:p w14:paraId="101579DF" w14:textId="1F0C946E" w:rsidR="005A1928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99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BD5E073" w14:textId="77777777" w:rsidTr="00312BBC">
        <w:tc>
          <w:tcPr>
            <w:tcW w:w="4390" w:type="dxa"/>
            <w:vAlign w:val="bottom"/>
          </w:tcPr>
          <w:p w14:paraId="4BFDAD50" w14:textId="1BD1820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5DEEC3AE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6CABFCC9" w14:textId="77777777" w:rsidTr="00312BBC">
        <w:tc>
          <w:tcPr>
            <w:tcW w:w="4390" w:type="dxa"/>
            <w:vAlign w:val="bottom"/>
          </w:tcPr>
          <w:p w14:paraId="606EBA52" w14:textId="114AB48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12EEC29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3CFBB89A" w14:textId="77777777" w:rsidTr="00312BBC">
        <w:tc>
          <w:tcPr>
            <w:tcW w:w="4390" w:type="dxa"/>
            <w:vAlign w:val="bottom"/>
          </w:tcPr>
          <w:p w14:paraId="791C8702" w14:textId="77777777" w:rsidR="00026FC5" w:rsidRPr="00016AEB" w:rsidRDefault="005A1928" w:rsidP="00026FC5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A529F19" w14:textId="777BF339" w:rsidR="005A1928" w:rsidRPr="00016AEB" w:rsidRDefault="00026FC5" w:rsidP="00026FC5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naročnika)</w:t>
            </w:r>
          </w:p>
        </w:tc>
        <w:tc>
          <w:tcPr>
            <w:tcW w:w="4098" w:type="dxa"/>
          </w:tcPr>
          <w:p w14:paraId="3EAE3A34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07A740FF" w14:textId="77777777" w:rsidTr="00312BBC">
        <w:tc>
          <w:tcPr>
            <w:tcW w:w="4390" w:type="dxa"/>
            <w:vAlign w:val="bottom"/>
          </w:tcPr>
          <w:p w14:paraId="0D03D685" w14:textId="53FB1E90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74971FF" w14:textId="4A556EA1" w:rsidR="005A1928" w:rsidRPr="00016AEB" w:rsidRDefault="00694233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51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817306" w:rsidRPr="00016AEB">
              <w:rPr>
                <w:rFonts w:cs="Arial"/>
                <w:szCs w:val="20"/>
              </w:rPr>
              <w:t xml:space="preserve">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6E3B1427" w14:textId="77777777" w:rsidTr="00312BBC">
        <w:tc>
          <w:tcPr>
            <w:tcW w:w="4390" w:type="dxa"/>
            <w:vAlign w:val="bottom"/>
          </w:tcPr>
          <w:p w14:paraId="2B351DB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BA7D467" w14:textId="0C78AD17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naročnika iz tujine)</w:t>
            </w:r>
          </w:p>
        </w:tc>
        <w:tc>
          <w:tcPr>
            <w:tcW w:w="4098" w:type="dxa"/>
          </w:tcPr>
          <w:p w14:paraId="108C378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4B5535F4" w14:textId="77777777" w:rsidTr="00312BBC">
        <w:tc>
          <w:tcPr>
            <w:tcW w:w="4390" w:type="dxa"/>
            <w:vAlign w:val="bottom"/>
          </w:tcPr>
          <w:p w14:paraId="7268A7E1" w14:textId="33FD65CA" w:rsidR="00026FC5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0F7D1593" w14:textId="72CD54AC" w:rsidR="00026FC5" w:rsidRPr="00016AEB" w:rsidRDefault="00026FC5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CB15D4D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35802A8" w14:textId="77777777" w:rsidTr="00312BBC">
        <w:tc>
          <w:tcPr>
            <w:tcW w:w="4390" w:type="dxa"/>
            <w:vAlign w:val="center"/>
          </w:tcPr>
          <w:p w14:paraId="4B4CAE13" w14:textId="2200CEA2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>Pooblastilo za vodenje postopka za pridobitev kulturnovarstvenega soglasja za raziskavo in odstranitev arheološke ostaline</w:t>
            </w:r>
          </w:p>
        </w:tc>
        <w:tc>
          <w:tcPr>
            <w:tcW w:w="4098" w:type="dxa"/>
          </w:tcPr>
          <w:p w14:paraId="11AC45DD" w14:textId="559FCDED" w:rsidR="00977E69" w:rsidRPr="00016AEB" w:rsidRDefault="00977E69" w:rsidP="00817306">
            <w:pPr>
              <w:jc w:val="right"/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5969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9AEB6B7" w14:textId="77777777" w:rsidR="009C0614" w:rsidRPr="00016AEB" w:rsidRDefault="009C0614" w:rsidP="005A1928">
            <w:pPr>
              <w:rPr>
                <w:rFonts w:cs="Arial"/>
                <w:i/>
                <w:iCs/>
                <w:szCs w:val="20"/>
              </w:rPr>
            </w:pPr>
          </w:p>
          <w:p w14:paraId="57BEF208" w14:textId="6D00FB1F" w:rsidR="005A1928" w:rsidRPr="005B3DDE" w:rsidRDefault="00AB7277" w:rsidP="005A192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A, če za naročnika raziskave vlogo oddaja druga pravna ali fizična oseba)</w:t>
            </w:r>
          </w:p>
        </w:tc>
      </w:tr>
    </w:tbl>
    <w:p w14:paraId="37ED43AB" w14:textId="0E218C8C" w:rsidR="005A1928" w:rsidRPr="00016AEB" w:rsidRDefault="005A1928" w:rsidP="00624AB9">
      <w:pPr>
        <w:rPr>
          <w:rFonts w:cs="Arial"/>
          <w:szCs w:val="20"/>
        </w:rPr>
      </w:pPr>
    </w:p>
    <w:p w14:paraId="38198D8F" w14:textId="5C458A85" w:rsidR="005A1928" w:rsidRPr="00E03A18" w:rsidRDefault="009C0614" w:rsidP="00E03A18">
      <w:pPr>
        <w:spacing w:line="240" w:lineRule="auto"/>
        <w:rPr>
          <w:rFonts w:cs="Arial"/>
          <w:b/>
          <w:bCs/>
          <w:szCs w:val="20"/>
        </w:rPr>
      </w:pPr>
      <w:r w:rsidRPr="00016AEB">
        <w:rPr>
          <w:rFonts w:cs="Arial"/>
          <w:b/>
          <w:bCs/>
          <w:szCs w:val="20"/>
        </w:rPr>
        <w:br w:type="page"/>
      </w:r>
      <w:r w:rsidR="00DC742D" w:rsidRPr="009C0614">
        <w:rPr>
          <w:rFonts w:cs="Arial"/>
          <w:b/>
          <w:bCs/>
          <w:szCs w:val="20"/>
          <w:u w:val="single"/>
        </w:rPr>
        <w:lastRenderedPageBreak/>
        <w:t xml:space="preserve">2 </w:t>
      </w:r>
      <w:r w:rsidR="005A1928" w:rsidRPr="009C0614">
        <w:rPr>
          <w:rFonts w:cs="Arial"/>
          <w:b/>
          <w:bCs/>
          <w:szCs w:val="20"/>
          <w:u w:val="single"/>
        </w:rPr>
        <w:t>Podatki arheološke raziskave</w:t>
      </w:r>
    </w:p>
    <w:p w14:paraId="569B05C6" w14:textId="14396BC0" w:rsidR="005A1928" w:rsidRPr="00C63825" w:rsidRDefault="005A1928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1185"/>
        <w:gridCol w:w="4047"/>
      </w:tblGrid>
      <w:tr w:rsidR="00C077C1" w:rsidRPr="00C63825" w14:paraId="1DFDF605" w14:textId="77777777" w:rsidTr="00643D76">
        <w:tc>
          <w:tcPr>
            <w:tcW w:w="4441" w:type="dxa"/>
            <w:gridSpan w:val="2"/>
          </w:tcPr>
          <w:p w14:paraId="5DC2D554" w14:textId="0FDD4B47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Razlog za izvedbo raziskave</w:t>
            </w:r>
            <w:r w:rsidR="00AE3F8B">
              <w:rPr>
                <w:rFonts w:cs="Arial"/>
                <w:color w:val="000000"/>
                <w:szCs w:val="20"/>
              </w:rPr>
              <w:t xml:space="preserve"> </w:t>
            </w:r>
            <w:r w:rsidR="00AE3F8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097292BE" w14:textId="33CC1C0B" w:rsidR="001A1E4B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17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Predhodne arheološke raziskave</w:t>
            </w:r>
          </w:p>
          <w:p w14:paraId="35DC38A3" w14:textId="77777777" w:rsidR="00643D76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333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Znanstvene raziskave</w:t>
            </w:r>
          </w:p>
          <w:p w14:paraId="167EEAAF" w14:textId="53F6A80D" w:rsidR="00C077C1" w:rsidRPr="00AE3F8B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37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Drugo</w:t>
            </w:r>
          </w:p>
        </w:tc>
      </w:tr>
      <w:tr w:rsidR="00C077C1" w:rsidRPr="00C63825" w14:paraId="255531B7" w14:textId="77777777" w:rsidTr="00643D76">
        <w:tc>
          <w:tcPr>
            <w:tcW w:w="4441" w:type="dxa"/>
            <w:gridSpan w:val="2"/>
            <w:vAlign w:val="bottom"/>
          </w:tcPr>
          <w:p w14:paraId="2B8EB8F9" w14:textId="77777777" w:rsidR="002E1329" w:rsidRDefault="009C0614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</w:p>
          <w:p w14:paraId="4B5C43A1" w14:textId="764E6FEE" w:rsidR="00C077C1" w:rsidRDefault="002E1329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C077C1" w:rsidRPr="00C63825">
              <w:rPr>
                <w:rFonts w:cs="Arial"/>
                <w:color w:val="000000"/>
                <w:szCs w:val="20"/>
              </w:rPr>
              <w:t>Opis razlog</w:t>
            </w:r>
            <w:r w:rsidR="006827F9">
              <w:rPr>
                <w:rFonts w:cs="Arial"/>
                <w:color w:val="000000"/>
                <w:szCs w:val="20"/>
              </w:rPr>
              <w:t>a</w:t>
            </w:r>
            <w:r w:rsidR="00C077C1" w:rsidRPr="00C63825">
              <w:rPr>
                <w:rFonts w:cs="Arial"/>
                <w:color w:val="000000"/>
                <w:szCs w:val="20"/>
              </w:rPr>
              <w:t xml:space="preserve"> za izvedbo raziskave</w:t>
            </w:r>
            <w:r w:rsidR="00E30971">
              <w:rPr>
                <w:rFonts w:cs="Arial"/>
                <w:color w:val="000000"/>
                <w:szCs w:val="20"/>
              </w:rPr>
              <w:t xml:space="preserve"> </w:t>
            </w:r>
          </w:p>
          <w:p w14:paraId="46F46D1A" w14:textId="77777777" w:rsidR="00E30971" w:rsidRDefault="00E30971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E4162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)</w:t>
            </w:r>
          </w:p>
          <w:p w14:paraId="69B03CC7" w14:textId="77777777" w:rsidR="002E1329" w:rsidRDefault="002E1329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2D3EB5E" w14:textId="2A0A56CA" w:rsidR="002E1329" w:rsidRPr="00E30971" w:rsidRDefault="002E1329" w:rsidP="00C077C1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047" w:type="dxa"/>
          </w:tcPr>
          <w:p w14:paraId="2791C275" w14:textId="77777777" w:rsidR="00C077C1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  <w:p w14:paraId="611647C3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31C09E9A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72DADC9A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38CFFEE6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06F94EEB" w14:textId="514E02D8" w:rsidR="002E1B4F" w:rsidRPr="00C63825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6249C6E1" w14:textId="77777777" w:rsidTr="008548F4">
        <w:tc>
          <w:tcPr>
            <w:tcW w:w="8488" w:type="dxa"/>
            <w:gridSpan w:val="3"/>
            <w:vAlign w:val="bottom"/>
          </w:tcPr>
          <w:p w14:paraId="2C29FFDF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3024BEE2" w14:textId="77777777" w:rsidTr="00643D76">
        <w:tc>
          <w:tcPr>
            <w:tcW w:w="4441" w:type="dxa"/>
            <w:gridSpan w:val="2"/>
          </w:tcPr>
          <w:p w14:paraId="5060F0A1" w14:textId="4F4DCEE3" w:rsidR="00C077C1" w:rsidRPr="009C0614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Okolj</w:t>
            </w:r>
            <w:r w:rsidR="002E1329"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C0614">
              <w:rPr>
                <w:rFonts w:cs="Arial"/>
                <w:b/>
                <w:bCs/>
                <w:color w:val="000000"/>
                <w:szCs w:val="20"/>
              </w:rPr>
              <w:t xml:space="preserve"> raziskave</w:t>
            </w:r>
          </w:p>
        </w:tc>
        <w:tc>
          <w:tcPr>
            <w:tcW w:w="4047" w:type="dxa"/>
          </w:tcPr>
          <w:p w14:paraId="31FC1E57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4340E3D" w14:textId="77777777" w:rsidTr="00643D76">
        <w:tc>
          <w:tcPr>
            <w:tcW w:w="4441" w:type="dxa"/>
            <w:gridSpan w:val="2"/>
            <w:vAlign w:val="bottom"/>
          </w:tcPr>
          <w:p w14:paraId="0CBB9E53" w14:textId="014A719B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kolje raziskave</w:t>
            </w:r>
            <w:r w:rsidR="001A1E4B">
              <w:rPr>
                <w:rFonts w:cs="Arial"/>
                <w:color w:val="000000"/>
                <w:szCs w:val="20"/>
              </w:rPr>
              <w:t xml:space="preserve"> </w:t>
            </w:r>
            <w:r w:rsidR="001A1E4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7DC91E3D" w14:textId="2CAE1044" w:rsidR="001A1E4B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74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Kopensk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8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Podvodn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858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Jamsko </w:t>
            </w:r>
          </w:p>
          <w:p w14:paraId="14B58ECD" w14:textId="20B9DB6F" w:rsidR="00C077C1" w:rsidRPr="00016AEB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81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2D3D65">
              <w:rPr>
                <w:rFonts w:cs="Arial"/>
                <w:szCs w:val="20"/>
              </w:rPr>
              <w:t xml:space="preserve"> Drugo</w:t>
            </w:r>
          </w:p>
        </w:tc>
      </w:tr>
      <w:tr w:rsidR="00977E69" w:rsidRPr="00C63825" w14:paraId="7196E5C7" w14:textId="77777777" w:rsidTr="00643D76">
        <w:tc>
          <w:tcPr>
            <w:tcW w:w="4441" w:type="dxa"/>
            <w:gridSpan w:val="2"/>
            <w:vAlign w:val="bottom"/>
          </w:tcPr>
          <w:p w14:paraId="4D61BC98" w14:textId="77777777" w:rsidR="00977E69" w:rsidRPr="00C63825" w:rsidRDefault="00977E69" w:rsidP="00C077C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7" w:type="dxa"/>
          </w:tcPr>
          <w:p w14:paraId="398D021D" w14:textId="77777777" w:rsidR="00977E69" w:rsidRPr="001A1E4B" w:rsidRDefault="00977E69" w:rsidP="00C077C1">
            <w:pPr>
              <w:rPr>
                <w:rFonts w:cs="Arial"/>
                <w:szCs w:val="20"/>
              </w:rPr>
            </w:pPr>
          </w:p>
        </w:tc>
      </w:tr>
      <w:tr w:rsidR="00C077C1" w:rsidRPr="00C63825" w14:paraId="78E37E99" w14:textId="77777777" w:rsidTr="00643D76">
        <w:tc>
          <w:tcPr>
            <w:tcW w:w="4441" w:type="dxa"/>
            <w:gridSpan w:val="2"/>
            <w:vAlign w:val="bottom"/>
          </w:tcPr>
          <w:p w14:paraId="636C8765" w14:textId="27B50760" w:rsidR="00977E69" w:rsidRPr="00977E69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vodno okolje</w:t>
            </w:r>
            <w:r w:rsidR="00977E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(označite v primeru</w:t>
            </w:r>
          </w:p>
          <w:p w14:paraId="2C1303BE" w14:textId="085CEA86" w:rsidR="00C077C1" w:rsidRPr="00977E69" w:rsidRDefault="00977E69" w:rsidP="00C077C1">
            <w:pPr>
              <w:rPr>
                <w:rFonts w:cs="Arial"/>
                <w:color w:val="000000"/>
                <w:szCs w:val="20"/>
              </w:rPr>
            </w:pPr>
            <w:r w:rsidRPr="00B1011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podvodnega okolja)</w:t>
            </w:r>
          </w:p>
        </w:tc>
        <w:tc>
          <w:tcPr>
            <w:tcW w:w="4047" w:type="dxa"/>
          </w:tcPr>
          <w:p w14:paraId="708351BC" w14:textId="2DD625CE" w:rsidR="00C077C1" w:rsidRPr="009C0614" w:rsidRDefault="00694233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8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Kopenske vode</w:t>
            </w:r>
            <w:r w:rsidR="0076268B">
              <w:rPr>
                <w:rFonts w:cs="Arial"/>
                <w:szCs w:val="20"/>
              </w:rPr>
              <w:t xml:space="preserve">  </w:t>
            </w:r>
            <w:r w:rsidR="009C0614" w:rsidRPr="009C061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0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Morje</w:t>
            </w:r>
          </w:p>
        </w:tc>
      </w:tr>
      <w:tr w:rsidR="00C077C1" w:rsidRPr="00C63825" w14:paraId="6709A22D" w14:textId="77777777" w:rsidTr="00643D76">
        <w:tc>
          <w:tcPr>
            <w:tcW w:w="4441" w:type="dxa"/>
            <w:gridSpan w:val="2"/>
            <w:vAlign w:val="bottom"/>
          </w:tcPr>
          <w:p w14:paraId="30F55EE5" w14:textId="77777777" w:rsidR="00C27294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pis okolja raziskave</w:t>
            </w:r>
            <w:r w:rsidR="00581804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2812390" w14:textId="2CB2DE5D" w:rsid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  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 primeru izbire </w:t>
            </w:r>
          </w:p>
          <w:p w14:paraId="4A7CA399" w14:textId="66F9A589" w:rsidR="00C077C1" w:rsidRP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 </w:t>
            </w:r>
            <w:r w:rsidR="00581804"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Okolju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raziskave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47" w:type="dxa"/>
          </w:tcPr>
          <w:p w14:paraId="2A9D13B4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0C78AE7D" w14:textId="77777777" w:rsidTr="006D6C00">
        <w:tc>
          <w:tcPr>
            <w:tcW w:w="8488" w:type="dxa"/>
            <w:gridSpan w:val="3"/>
            <w:vAlign w:val="bottom"/>
          </w:tcPr>
          <w:p w14:paraId="7B7D2EC8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CC65AB" w14:textId="77777777" w:rsidTr="00643D76">
        <w:tc>
          <w:tcPr>
            <w:tcW w:w="4441" w:type="dxa"/>
            <w:gridSpan w:val="2"/>
          </w:tcPr>
          <w:p w14:paraId="779F849E" w14:textId="51F5BCD6" w:rsidR="00C077C1" w:rsidRPr="00BE1D95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BE1D95">
              <w:rPr>
                <w:rFonts w:cs="Arial"/>
                <w:b/>
                <w:bCs/>
                <w:szCs w:val="20"/>
              </w:rPr>
              <w:t>Dovoljenja za izvedbo raziskave</w:t>
            </w:r>
            <w:r w:rsidR="001425E1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047" w:type="dxa"/>
          </w:tcPr>
          <w:p w14:paraId="3DAF8D4C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B8366E" w14:textId="77777777" w:rsidTr="00643D76">
        <w:tc>
          <w:tcPr>
            <w:tcW w:w="4441" w:type="dxa"/>
            <w:gridSpan w:val="2"/>
          </w:tcPr>
          <w:p w14:paraId="4665086B" w14:textId="24D9E431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 xml:space="preserve">Soglasje za raziskavo po 19. členu Zakona o varstvu podzemnih jam ministrstva, pristojnega za ohranjanje narave 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55357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E20CD" w14:textId="1C10ECBF" w:rsidR="00BA3365" w:rsidRPr="00310F49" w:rsidRDefault="00BB1C70" w:rsidP="00F823DD">
                <w:pPr>
                  <w:jc w:val="right"/>
                  <w:rPr>
                    <w:rFonts w:cs="Arial"/>
                    <w:i/>
                    <w:i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2D00CCA9" w14:textId="4158D2AB" w:rsidR="00C077C1" w:rsidRPr="005B3DDE" w:rsidRDefault="00BA3365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</w:t>
            </w:r>
            <w:r w:rsidR="002F187C" w:rsidRPr="005B3DDE">
              <w:rPr>
                <w:rFonts w:cs="Arial"/>
                <w:i/>
                <w:iCs/>
                <w:sz w:val="18"/>
                <w:szCs w:val="18"/>
              </w:rPr>
              <w:t>A v primeru raziskave v jamskem okolju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C077C1" w:rsidRPr="00C63825" w14:paraId="007ADEA4" w14:textId="77777777" w:rsidTr="00643D76">
        <w:tc>
          <w:tcPr>
            <w:tcW w:w="4441" w:type="dxa"/>
            <w:gridSpan w:val="2"/>
          </w:tcPr>
          <w:p w14:paraId="014B2FA0" w14:textId="5613F48E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Dovoljenje za raziskavo po 12. členu Pomorskega zakonika ministrstva, pristojnega za pomorstvo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0344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5ECCA" w14:textId="70C7EC25" w:rsidR="00C077C1" w:rsidRDefault="00AF79F7" w:rsidP="00F823DD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C6EC4A6" w14:textId="3362259F" w:rsidR="002F187C" w:rsidRPr="005B3D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NEOBVEZNA PRILOGA v primeru raziskave v morju)</w:t>
            </w:r>
          </w:p>
        </w:tc>
      </w:tr>
      <w:tr w:rsidR="00C077C1" w:rsidRPr="00C63825" w14:paraId="2480451F" w14:textId="77777777" w:rsidTr="00643D76">
        <w:tc>
          <w:tcPr>
            <w:tcW w:w="4441" w:type="dxa"/>
            <w:gridSpan w:val="2"/>
          </w:tcPr>
          <w:p w14:paraId="79F65DB7" w14:textId="77777777" w:rsidR="002F187C" w:rsidRDefault="002F187C" w:rsidP="00C077C1">
            <w:pPr>
              <w:rPr>
                <w:rFonts w:cs="Arial"/>
                <w:szCs w:val="20"/>
              </w:rPr>
            </w:pPr>
          </w:p>
          <w:p w14:paraId="04BBD95A" w14:textId="268C9329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odno soglasje/mnenje za poseg Direkcije za vode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52562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ACAAC" w14:textId="22884D0B" w:rsidR="00C077C1" w:rsidRDefault="00AF79F7" w:rsidP="00350874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58E05C6" w14:textId="71F8D94A" w:rsidR="002F187C" w:rsidRPr="00D748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NEOBVEZNA PRILOGA v primeru raziskave v kopenskih vodah)</w:t>
            </w:r>
          </w:p>
        </w:tc>
      </w:tr>
      <w:tr w:rsidR="00CE11B1" w:rsidRPr="00C63825" w14:paraId="2274B2FE" w14:textId="77777777" w:rsidTr="00EC6BFB">
        <w:tc>
          <w:tcPr>
            <w:tcW w:w="8488" w:type="dxa"/>
            <w:gridSpan w:val="3"/>
          </w:tcPr>
          <w:p w14:paraId="0EC12352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F20853" w:rsidRPr="00C63825" w14:paraId="026549C7" w14:textId="77777777" w:rsidTr="00FC6D1D">
        <w:tc>
          <w:tcPr>
            <w:tcW w:w="3256" w:type="dxa"/>
            <w:vAlign w:val="bottom"/>
          </w:tcPr>
          <w:p w14:paraId="62E1F6B0" w14:textId="0FD7BEC0" w:rsidR="00F20853" w:rsidRPr="00C63825" w:rsidRDefault="00F20853" w:rsidP="00C077C1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gridSpan w:val="2"/>
            <w:vAlign w:val="bottom"/>
          </w:tcPr>
          <w:p w14:paraId="5BF934A3" w14:textId="11E4E32D" w:rsidR="00F20853" w:rsidRPr="00A921BA" w:rsidRDefault="00694233" w:rsidP="00F20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14852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A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N</w:t>
            </w:r>
            <w:r w:rsidR="00F20853" w:rsidRPr="00A921BA">
              <w:rPr>
                <w:rFonts w:cs="Arial"/>
                <w:b/>
                <w:bCs/>
                <w:szCs w:val="20"/>
              </w:rPr>
              <w:t>EINVAZIVEN</w:t>
            </w:r>
          </w:p>
        </w:tc>
      </w:tr>
      <w:tr w:rsidR="00643D76" w:rsidRPr="00C63825" w14:paraId="588C8D01" w14:textId="77777777" w:rsidTr="00150D3C">
        <w:trPr>
          <w:trHeight w:val="800"/>
        </w:trPr>
        <w:tc>
          <w:tcPr>
            <w:tcW w:w="8488" w:type="dxa"/>
            <w:gridSpan w:val="3"/>
            <w:vAlign w:val="bottom"/>
          </w:tcPr>
          <w:p w14:paraId="4A220084" w14:textId="5A6846E2" w:rsidR="0038515D" w:rsidRDefault="0000750F" w:rsidP="00643D76">
            <w:pPr>
              <w:rPr>
                <w:rFonts w:cs="Arial"/>
                <w:i/>
                <w:iCs/>
                <w:szCs w:val="20"/>
              </w:rPr>
            </w:pPr>
            <w:r w:rsidRPr="00274E7E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454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20853" w:rsidRPr="00AF79F7">
              <w:rPr>
                <w:rFonts w:cs="Arial"/>
                <w:i/>
                <w:iCs/>
                <w:szCs w:val="20"/>
              </w:rPr>
              <w:t xml:space="preserve"> drugi arheološki pregledi in vzorčenja (pregled z instrumenti za zaznavanje kovin)</w:t>
            </w:r>
            <w:r w:rsidR="00740218" w:rsidRPr="00AF79F7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3CA8425D" w14:textId="0FB712A6" w:rsidR="00643D76" w:rsidRPr="00AF79F7" w:rsidRDefault="00740218" w:rsidP="00643D76">
            <w:pPr>
              <w:rPr>
                <w:rFonts w:cs="Arial"/>
                <w:i/>
                <w:iCs/>
                <w:szCs w:val="20"/>
              </w:rPr>
            </w:pPr>
            <w:r w:rsidRPr="00AF79F7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354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515D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38515D">
              <w:rPr>
                <w:rFonts w:cs="Arial"/>
                <w:i/>
                <w:iCs/>
                <w:szCs w:val="20"/>
              </w:rPr>
              <w:t>strukturni pregled</w:t>
            </w:r>
          </w:p>
          <w:p w14:paraId="21DB3EC4" w14:textId="275513FF" w:rsidR="000156C4" w:rsidRDefault="000156C4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  <w:r w:rsidRPr="00AF79F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765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b/>
                <w:bCs/>
                <w:szCs w:val="20"/>
              </w:rPr>
              <w:t xml:space="preserve"> </w:t>
            </w:r>
            <w:r w:rsidRPr="00274E7E">
              <w:rPr>
                <w:rFonts w:cs="Arial"/>
                <w:i/>
                <w:iCs/>
                <w:szCs w:val="20"/>
              </w:rPr>
              <w:t xml:space="preserve">daljinsko zaznavanje v arheoloških raziskavah </w:t>
            </w:r>
            <w:r w:rsidR="00420CDA" w:rsidRPr="00274E7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dopišite vrsto zaznavanja)</w:t>
            </w:r>
            <w:r w:rsidRPr="00274E7E"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</w:t>
            </w:r>
          </w:p>
          <w:p w14:paraId="0946A43A" w14:textId="77777777" w:rsidR="00274E7E" w:rsidRPr="00274E7E" w:rsidRDefault="00274E7E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</w:p>
          <w:p w14:paraId="66A77345" w14:textId="52BF4DC1" w:rsidR="00274E7E" w:rsidRPr="00274E7E" w:rsidRDefault="00274E7E" w:rsidP="000156C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826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i/>
                <w:iCs/>
                <w:szCs w:val="20"/>
              </w:rPr>
              <w:t xml:space="preserve"> ETP (arheološki površinski pregled)  </w:t>
            </w:r>
            <w:r w:rsidR="00AF79F7">
              <w:rPr>
                <w:rFonts w:cs="Arial"/>
                <w:i/>
                <w:iCs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230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F79F7">
              <w:rPr>
                <w:rFonts w:cs="Arial"/>
                <w:szCs w:val="20"/>
              </w:rPr>
              <w:t xml:space="preserve"> </w:t>
            </w:r>
            <w:r w:rsidR="004554FC" w:rsidRPr="004554FC">
              <w:rPr>
                <w:rFonts w:cs="Arial"/>
                <w:i/>
                <w:iCs/>
                <w:szCs w:val="20"/>
              </w:rPr>
              <w:t>I</w:t>
            </w:r>
            <w:r w:rsidRPr="004554FC">
              <w:rPr>
                <w:rFonts w:cs="Arial"/>
                <w:i/>
                <w:iCs/>
                <w:szCs w:val="20"/>
              </w:rPr>
              <w:t>TP</w:t>
            </w:r>
            <w:r w:rsidRPr="00274E7E">
              <w:rPr>
                <w:rFonts w:cs="Arial"/>
                <w:i/>
                <w:iCs/>
                <w:szCs w:val="20"/>
              </w:rPr>
              <w:t xml:space="preserve"> (arheološki površinski pregled)    </w:t>
            </w:r>
          </w:p>
          <w:p w14:paraId="72394382" w14:textId="77777777" w:rsidR="000156C4" w:rsidRPr="00A921BA" w:rsidRDefault="000156C4" w:rsidP="00643D76">
            <w:pPr>
              <w:rPr>
                <w:rFonts w:cs="Arial"/>
                <w:i/>
                <w:iCs/>
                <w:szCs w:val="20"/>
              </w:rPr>
            </w:pPr>
          </w:p>
          <w:p w14:paraId="1D70C04C" w14:textId="76F7F4BA" w:rsidR="000156C4" w:rsidRPr="00420CDA" w:rsidRDefault="00E03A18" w:rsidP="00420CDA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</w:rPr>
                <w:id w:val="6418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A921BA">
              <w:rPr>
                <w:rFonts w:cs="Arial"/>
                <w:i/>
                <w:iCs/>
                <w:szCs w:val="20"/>
              </w:rPr>
              <w:t xml:space="preserve"> geofizikalni pregled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označite metodo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spodaj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D177D7B" w14:textId="34C2D9AF" w:rsidR="000156C4" w:rsidRPr="00AF79F7" w:rsidRDefault="00740218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Cs w:val="20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728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 xml:space="preserve"> u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pornostna metoda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3180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agnetna metoda   </w:t>
            </w:r>
            <w:sdt>
              <w:sdtPr>
                <w:rPr>
                  <w:rFonts w:eastAsia="MS Gothic" w:cs="Arial"/>
                  <w:i/>
                  <w:iCs/>
                  <w:sz w:val="18"/>
                  <w:szCs w:val="18"/>
                </w:rPr>
                <w:id w:val="-2314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g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eoradarska metoda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830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t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omografija</w:t>
            </w:r>
          </w:p>
          <w:p w14:paraId="71BBE257" w14:textId="3DE3D366" w:rsidR="00427F6B" w:rsidRPr="00AF79F7" w:rsidRDefault="000156C4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401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19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agnetna susceptibilnost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13706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ritve konduktivnosti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082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s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izmična metoda </w:t>
            </w:r>
          </w:p>
          <w:p w14:paraId="52D6E61B" w14:textId="7997926C" w:rsidR="000156C4" w:rsidRDefault="00427F6B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20789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>e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no- /večsnopni sonar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403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n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izkofrekvenčna elektromagnetna metoda</w:t>
            </w:r>
          </w:p>
          <w:p w14:paraId="46D92E59" w14:textId="20468AE9" w:rsidR="009B2891" w:rsidRDefault="009B2891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6A44480A" w14:textId="53D5D50C" w:rsidR="00643D76" w:rsidRPr="00E1271E" w:rsidRDefault="00694233" w:rsidP="00420CDA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024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91" w:rsidRPr="009B289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2891" w:rsidRPr="009B2891">
              <w:rPr>
                <w:rFonts w:cs="Arial"/>
                <w:i/>
                <w:iCs/>
                <w:szCs w:val="20"/>
              </w:rPr>
              <w:t xml:space="preserve"> drugo </w:t>
            </w:r>
            <w:r w:rsidR="009B2891" w:rsidRPr="009B289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E03A18">
              <w:rPr>
                <w:rFonts w:eastAsia="MS Gothic" w:cs="Arial"/>
                <w:szCs w:val="20"/>
              </w:rPr>
              <w:t xml:space="preserve">      </w:t>
            </w:r>
          </w:p>
        </w:tc>
      </w:tr>
    </w:tbl>
    <w:p w14:paraId="391C8C81" w14:textId="77777777" w:rsidR="00CE11B1" w:rsidRDefault="00CE11B1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A921BA" w:rsidRPr="00F20853" w14:paraId="14CC5F08" w14:textId="77777777" w:rsidTr="00B07336">
        <w:tc>
          <w:tcPr>
            <w:tcW w:w="3256" w:type="dxa"/>
            <w:vAlign w:val="bottom"/>
          </w:tcPr>
          <w:p w14:paraId="28C49A35" w14:textId="208711C1" w:rsidR="00A921BA" w:rsidRPr="00C63825" w:rsidRDefault="00A921BA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lastRenderedPageBreak/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195CB65A" w14:textId="636297EB" w:rsidR="00A921BA" w:rsidRPr="00A921BA" w:rsidRDefault="00694233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1591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1BA" w:rsidRPr="00A921B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</w:t>
            </w:r>
            <w:r w:rsidR="00A921BA" w:rsidRPr="00A921BA">
              <w:rPr>
                <w:rFonts w:cs="Arial"/>
                <w:b/>
                <w:bCs/>
                <w:szCs w:val="20"/>
              </w:rPr>
              <w:t>ŠIBKO INVAZIVEN</w:t>
            </w:r>
          </w:p>
        </w:tc>
      </w:tr>
      <w:tr w:rsidR="004F34A3" w:rsidRPr="00F20853" w14:paraId="4630C3CC" w14:textId="77777777" w:rsidTr="00CE11B1">
        <w:trPr>
          <w:trHeight w:val="1294"/>
        </w:trPr>
        <w:tc>
          <w:tcPr>
            <w:tcW w:w="8488" w:type="dxa"/>
            <w:gridSpan w:val="2"/>
            <w:vAlign w:val="bottom"/>
          </w:tcPr>
          <w:p w14:paraId="3666CEA8" w14:textId="155E53D5" w:rsidR="00846584" w:rsidRDefault="00694233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64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drugi arheološki pregledi in vzorčenja (</w:t>
            </w:r>
            <w:r w:rsidR="00846584">
              <w:rPr>
                <w:rFonts w:cs="Arial"/>
                <w:i/>
                <w:iCs/>
                <w:szCs w:val="20"/>
              </w:rPr>
              <w:t>g</w:t>
            </w:r>
            <w:r w:rsidR="00846584" w:rsidRPr="00846584">
              <w:rPr>
                <w:rFonts w:cs="Arial"/>
                <w:i/>
                <w:iCs/>
                <w:szCs w:val="20"/>
              </w:rPr>
              <w:t>eokemič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>)</w:t>
            </w:r>
            <w:r w:rsidR="0073432F">
              <w:rPr>
                <w:rFonts w:cs="Arial"/>
                <w:i/>
                <w:iCs/>
                <w:szCs w:val="20"/>
              </w:rPr>
              <w:t xml:space="preserve">     </w:t>
            </w:r>
          </w:p>
          <w:p w14:paraId="26210B4A" w14:textId="77777777" w:rsidR="0073432F" w:rsidRDefault="00694233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97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>
              <w:rPr>
                <w:rFonts w:cs="Arial"/>
                <w:i/>
                <w:iCs/>
                <w:szCs w:val="20"/>
              </w:rPr>
              <w:t>vzorčenje z vrtinami</w:t>
            </w:r>
            <w:r w:rsidR="0073432F">
              <w:rPr>
                <w:rFonts w:cs="Arial"/>
                <w:i/>
                <w:iCs/>
                <w:szCs w:val="20"/>
              </w:rPr>
              <w:t xml:space="preserve">              </w:t>
            </w:r>
          </w:p>
          <w:p w14:paraId="0E932B9F" w14:textId="41F85F77" w:rsidR="00846584" w:rsidRDefault="00694233" w:rsidP="004F34A3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4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2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432F">
              <w:rPr>
                <w:rFonts w:cs="Arial"/>
                <w:i/>
                <w:iCs/>
                <w:szCs w:val="20"/>
              </w:rPr>
              <w:t xml:space="preserve"> s</w:t>
            </w:r>
            <w:r w:rsidR="0073432F" w:rsidRPr="0073432F">
              <w:rPr>
                <w:rFonts w:cs="Arial"/>
                <w:i/>
                <w:iCs/>
                <w:szCs w:val="20"/>
              </w:rPr>
              <w:t>tavb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70733A62" w14:textId="77777777" w:rsidR="00831B6C" w:rsidRDefault="00831B6C" w:rsidP="004F34A3">
            <w:pPr>
              <w:rPr>
                <w:rFonts w:cs="Arial"/>
                <w:i/>
                <w:iCs/>
                <w:szCs w:val="20"/>
              </w:rPr>
            </w:pPr>
          </w:p>
          <w:p w14:paraId="4CFA743B" w14:textId="56F2A26B" w:rsidR="00846584" w:rsidRDefault="00694233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3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  <w:r w:rsidR="004554FC">
              <w:rPr>
                <w:rFonts w:cs="Arial"/>
                <w:i/>
                <w:iCs/>
                <w:szCs w:val="20"/>
              </w:rPr>
              <w:t>E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    </w:t>
            </w:r>
            <w:sdt>
              <w:sdtPr>
                <w:rPr>
                  <w:rFonts w:cs="Arial"/>
                  <w:szCs w:val="20"/>
                </w:rPr>
                <w:id w:val="238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84" w:rsidRPr="004F34A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szCs w:val="20"/>
              </w:rPr>
              <w:t xml:space="preserve"> </w:t>
            </w:r>
            <w:r w:rsidR="003F3695" w:rsidRPr="003F3695">
              <w:rPr>
                <w:rFonts w:cs="Arial"/>
                <w:i/>
                <w:iCs/>
                <w:szCs w:val="20"/>
              </w:rPr>
              <w:t>I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</w:t>
            </w:r>
          </w:p>
          <w:p w14:paraId="182253C2" w14:textId="77777777" w:rsidR="00164AAC" w:rsidRDefault="00164AAC" w:rsidP="00846584">
            <w:pPr>
              <w:rPr>
                <w:rFonts w:cs="Arial"/>
                <w:i/>
                <w:iCs/>
                <w:szCs w:val="20"/>
              </w:rPr>
            </w:pPr>
          </w:p>
          <w:p w14:paraId="3D321A89" w14:textId="5B1516D6" w:rsidR="004F34A3" w:rsidRPr="00164AAC" w:rsidRDefault="00694233" w:rsidP="00164AAC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4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AC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64AAC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164AAC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4F34A3">
              <w:rPr>
                <w:rFonts w:cs="Arial"/>
                <w:i/>
                <w:iCs/>
                <w:szCs w:val="20"/>
              </w:rPr>
              <w:t xml:space="preserve">      </w:t>
            </w:r>
            <w:r w:rsidR="004F34A3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4F34A3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CE11B1" w:rsidRPr="00A921BA" w14:paraId="5269437F" w14:textId="77777777" w:rsidTr="00B07336">
        <w:tc>
          <w:tcPr>
            <w:tcW w:w="3256" w:type="dxa"/>
            <w:vAlign w:val="bottom"/>
          </w:tcPr>
          <w:p w14:paraId="2FBB449D" w14:textId="78C0D38E" w:rsidR="00CE11B1" w:rsidRPr="00C63825" w:rsidRDefault="00CE11B1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3E440464" w14:textId="61D3C544" w:rsidR="00CE11B1" w:rsidRPr="00A921BA" w:rsidRDefault="00694233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8096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F9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E11B1">
              <w:rPr>
                <w:rFonts w:cs="Arial"/>
                <w:b/>
                <w:bCs/>
                <w:szCs w:val="20"/>
              </w:rPr>
              <w:t xml:space="preserve">   </w:t>
            </w:r>
            <w:r w:rsidR="00CE11B1" w:rsidRPr="00A921BA">
              <w:rPr>
                <w:rFonts w:cs="Arial"/>
                <w:b/>
                <w:bCs/>
                <w:szCs w:val="20"/>
              </w:rPr>
              <w:t>INVAZIVEN</w:t>
            </w:r>
          </w:p>
        </w:tc>
      </w:tr>
      <w:tr w:rsidR="00CE11B1" w:rsidRPr="00A921BA" w14:paraId="7A8369C6" w14:textId="77777777" w:rsidTr="00B07336">
        <w:tc>
          <w:tcPr>
            <w:tcW w:w="8488" w:type="dxa"/>
            <w:gridSpan w:val="2"/>
            <w:vAlign w:val="bottom"/>
          </w:tcPr>
          <w:p w14:paraId="2B4F50CE" w14:textId="6FDC1B6F" w:rsidR="00CE11B1" w:rsidRDefault="00694233" w:rsidP="00B0733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6520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11B1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46662A">
              <w:rPr>
                <w:rFonts w:cs="Arial"/>
                <w:i/>
                <w:iCs/>
                <w:szCs w:val="20"/>
              </w:rPr>
              <w:t>a</w:t>
            </w:r>
            <w:r w:rsidR="0046662A" w:rsidRPr="0046662A">
              <w:rPr>
                <w:rFonts w:cs="Arial"/>
                <w:i/>
                <w:iCs/>
                <w:szCs w:val="20"/>
              </w:rPr>
              <w:t>rheološki testni izkop</w:t>
            </w:r>
            <w:r w:rsidR="0046662A">
              <w:rPr>
                <w:rFonts w:cs="Arial"/>
                <w:i/>
                <w:iCs/>
                <w:szCs w:val="20"/>
              </w:rPr>
              <w:t xml:space="preserve">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rsto izkopa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označite 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spodaj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6B6C1DB3" w14:textId="6A155640" w:rsidR="0046662A" w:rsidRDefault="0046662A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8386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r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očni izkop testnih jarkov ali jam</w:t>
            </w:r>
            <w:r w:rsidR="00AA06E1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6903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s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trojni izkop testnih jarkov ali jam</w:t>
            </w:r>
            <w:r w:rsidR="009B2891" w:rsidRPr="009B2891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</w:p>
          <w:p w14:paraId="4F9AC8DD" w14:textId="77777777" w:rsidR="0051657E" w:rsidRDefault="0051657E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</w:p>
          <w:p w14:paraId="5FC19BD2" w14:textId="4DE9BD50" w:rsidR="0051657E" w:rsidRDefault="00694233" w:rsidP="0051657E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43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o dokumentiranje uničenja</w:t>
            </w:r>
            <w:r w:rsidR="0051657E">
              <w:rPr>
                <w:rFonts w:cs="Arial"/>
                <w:i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97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</w:t>
            </w:r>
            <w:r w:rsidR="0051657E">
              <w:rPr>
                <w:rFonts w:cs="Arial"/>
                <w:i/>
                <w:iCs/>
                <w:szCs w:val="20"/>
              </w:rPr>
              <w:t>e raziskave ob gradnji</w:t>
            </w:r>
          </w:p>
          <w:p w14:paraId="1B1073FE" w14:textId="77777777" w:rsidR="00B87B4C" w:rsidRDefault="00B87B4C" w:rsidP="0051657E">
            <w:pPr>
              <w:rPr>
                <w:rFonts w:cs="Arial"/>
                <w:i/>
                <w:iCs/>
                <w:szCs w:val="20"/>
              </w:rPr>
            </w:pPr>
          </w:p>
          <w:p w14:paraId="27ED1921" w14:textId="72A16782" w:rsidR="00B87B4C" w:rsidRPr="0051657E" w:rsidRDefault="00694233" w:rsidP="00B87B4C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5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4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87B4C">
              <w:rPr>
                <w:rFonts w:cs="Arial"/>
                <w:i/>
                <w:iCs/>
                <w:szCs w:val="20"/>
              </w:rPr>
              <w:t xml:space="preserve"> a</w:t>
            </w:r>
            <w:r w:rsidR="00B87B4C" w:rsidRPr="0051657E">
              <w:rPr>
                <w:rFonts w:cs="Arial"/>
                <w:i/>
                <w:iCs/>
                <w:szCs w:val="20"/>
              </w:rPr>
              <w:t xml:space="preserve">rheološko </w:t>
            </w:r>
            <w:r w:rsidR="00B87B4C">
              <w:rPr>
                <w:rFonts w:cs="Arial"/>
                <w:i/>
                <w:iCs/>
                <w:szCs w:val="20"/>
              </w:rPr>
              <w:t xml:space="preserve">izkopavanje    </w:t>
            </w:r>
          </w:p>
          <w:p w14:paraId="631B227B" w14:textId="2183B55C" w:rsidR="00AA06E1" w:rsidRPr="0051657E" w:rsidRDefault="00AA06E1" w:rsidP="00B07336">
            <w:pPr>
              <w:rPr>
                <w:rFonts w:cs="Arial"/>
                <w:i/>
                <w:iCs/>
                <w:szCs w:val="20"/>
              </w:rPr>
            </w:pPr>
          </w:p>
          <w:p w14:paraId="467E68B3" w14:textId="014C71C1" w:rsidR="00CE11B1" w:rsidRPr="003D1CE4" w:rsidRDefault="00694233" w:rsidP="00B07336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6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A06E1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AA06E1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AA06E1">
              <w:rPr>
                <w:rFonts w:cs="Arial"/>
                <w:i/>
                <w:iCs/>
                <w:szCs w:val="20"/>
              </w:rPr>
              <w:t xml:space="preserve">      </w:t>
            </w:r>
            <w:r w:rsidR="00AA06E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AA06E1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51657E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CE11B1">
              <w:rPr>
                <w:rFonts w:cs="Arial"/>
                <w:i/>
                <w:iCs/>
                <w:szCs w:val="20"/>
              </w:rPr>
              <w:t xml:space="preserve">     </w:t>
            </w:r>
            <w:r w:rsidR="00CE11B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CE11B1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</w:tbl>
    <w:p w14:paraId="28B5FDA9" w14:textId="77777777" w:rsidR="00713185" w:rsidRPr="00C63825" w:rsidRDefault="00713185" w:rsidP="00624AB9">
      <w:pPr>
        <w:rPr>
          <w:rFonts w:cs="Arial"/>
          <w:b/>
          <w:bCs/>
          <w:szCs w:val="20"/>
        </w:rPr>
      </w:pPr>
    </w:p>
    <w:p w14:paraId="3C45FF6C" w14:textId="77777777" w:rsidR="00D72A70" w:rsidRDefault="00D72A70" w:rsidP="00D72A70">
      <w:pPr>
        <w:spacing w:line="240" w:lineRule="auto"/>
        <w:rPr>
          <w:rFonts w:cs="Arial"/>
          <w:b/>
          <w:bCs/>
          <w:szCs w:val="20"/>
        </w:rPr>
      </w:pPr>
    </w:p>
    <w:p w14:paraId="79E77106" w14:textId="08E7B637" w:rsidR="005A1928" w:rsidRPr="00D72A70" w:rsidRDefault="00DC742D" w:rsidP="00D72A70">
      <w:pPr>
        <w:spacing w:line="240" w:lineRule="auto"/>
        <w:rPr>
          <w:rFonts w:cs="Arial"/>
          <w:b/>
          <w:bCs/>
          <w:szCs w:val="20"/>
        </w:rPr>
      </w:pPr>
      <w:r w:rsidRPr="005E6A67">
        <w:rPr>
          <w:rFonts w:cs="Arial"/>
          <w:b/>
          <w:bCs/>
          <w:szCs w:val="20"/>
          <w:u w:val="single"/>
        </w:rPr>
        <w:t xml:space="preserve">3 </w:t>
      </w:r>
      <w:r w:rsidR="00713185" w:rsidRPr="005E6A67">
        <w:rPr>
          <w:rFonts w:cs="Arial"/>
          <w:b/>
          <w:bCs/>
          <w:szCs w:val="20"/>
          <w:u w:val="single"/>
        </w:rPr>
        <w:t>Prostorska umestitev raziskave in lastništvo nepremičnine</w:t>
      </w:r>
    </w:p>
    <w:p w14:paraId="43D09355" w14:textId="33B0F254" w:rsidR="006E5FA9" w:rsidRPr="00C63825" w:rsidRDefault="006E5FA9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6D6899D4" w14:textId="77777777" w:rsidTr="007D29DB">
        <w:tc>
          <w:tcPr>
            <w:tcW w:w="4244" w:type="dxa"/>
            <w:vAlign w:val="bottom"/>
          </w:tcPr>
          <w:p w14:paraId="0195BAF7" w14:textId="13A01CFC" w:rsidR="006E5FA9" w:rsidRPr="005E6A67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5E6A67">
              <w:rPr>
                <w:rFonts w:cs="Arial"/>
                <w:b/>
                <w:bCs/>
                <w:color w:val="000000"/>
                <w:szCs w:val="20"/>
              </w:rPr>
              <w:t>Enota nepremične kulturne dediščine</w:t>
            </w:r>
          </w:p>
        </w:tc>
        <w:tc>
          <w:tcPr>
            <w:tcW w:w="4244" w:type="dxa"/>
          </w:tcPr>
          <w:p w14:paraId="6832515F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608A4254" w14:textId="77777777" w:rsidTr="000D2223">
        <w:tc>
          <w:tcPr>
            <w:tcW w:w="4244" w:type="dxa"/>
            <w:vAlign w:val="bottom"/>
          </w:tcPr>
          <w:p w14:paraId="7B5355FF" w14:textId="757E1C85" w:rsidR="00D72A70" w:rsidRDefault="006E5FA9" w:rsidP="006E5FA9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="00D72A70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EID 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dentifikaci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j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dediščine)</w:t>
            </w:r>
            <w:r w:rsidR="00D72A70" w:rsidRPr="00D72A70">
              <w:rPr>
                <w:rFonts w:cs="Arial"/>
                <w:color w:val="7F7F7F" w:themeColor="text1" w:themeTint="8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>in ime</w:t>
            </w:r>
          </w:p>
          <w:p w14:paraId="60E24A08" w14:textId="6F97D05E" w:rsidR="00D72A70" w:rsidRPr="00D72A70" w:rsidRDefault="00D72A70" w:rsidP="006E5FA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6E5FA9" w:rsidRPr="00C63825">
              <w:rPr>
                <w:rFonts w:cs="Arial"/>
                <w:color w:val="000000"/>
                <w:szCs w:val="20"/>
              </w:rPr>
              <w:t xml:space="preserve"> enote</w:t>
            </w:r>
          </w:p>
        </w:tc>
        <w:tc>
          <w:tcPr>
            <w:tcW w:w="4244" w:type="dxa"/>
          </w:tcPr>
          <w:p w14:paraId="643F0406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4E9C4258" w14:textId="77777777" w:rsidTr="000D2223">
        <w:tc>
          <w:tcPr>
            <w:tcW w:w="4244" w:type="dxa"/>
            <w:vAlign w:val="bottom"/>
          </w:tcPr>
          <w:p w14:paraId="5F0A8B20" w14:textId="67759445" w:rsidR="007F1D97" w:rsidRPr="007F1D97" w:rsidRDefault="00D72A70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</w:t>
            </w:r>
            <w:r w:rsidR="003E4BB1">
              <w:rPr>
                <w:rFonts w:cs="Arial"/>
                <w:color w:val="000000"/>
                <w:szCs w:val="20"/>
              </w:rPr>
              <w:t xml:space="preserve">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3742E57E" w14:textId="3288383F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1C6AF741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21974983" w14:textId="77777777" w:rsidTr="000D2223">
        <w:tc>
          <w:tcPr>
            <w:tcW w:w="4244" w:type="dxa"/>
            <w:vAlign w:val="bottom"/>
          </w:tcPr>
          <w:p w14:paraId="460B3C71" w14:textId="46FCC92A" w:rsidR="007F1D97" w:rsidRPr="007F1D97" w:rsidRDefault="003E4BB1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202A1C46" w14:textId="381A9F75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0A8B6B12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4392FE6D" w14:textId="77777777" w:rsidTr="007D29DB">
        <w:tc>
          <w:tcPr>
            <w:tcW w:w="4244" w:type="dxa"/>
            <w:vAlign w:val="bottom"/>
          </w:tcPr>
          <w:p w14:paraId="331F7CCA" w14:textId="60096A63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bseg predvidene arheološke raziskave (poligon predvidenega posega/arheološke raziskave)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Cs w:val="20"/>
              </w:rPr>
              <w:id w:val="-18225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2B1CF" w14:textId="2F1B5ECC" w:rsidR="00834995" w:rsidRPr="004964E0" w:rsidRDefault="004964E0" w:rsidP="00834995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5A0316EA" w14:textId="05D43407" w:rsidR="006E5FA9" w:rsidRPr="00D748DE" w:rsidRDefault="00834995" w:rsidP="006E5FA9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OBVEZNA PRILOGA je ZIP datoteka (SHP) z obsegom arheološke raziskave</w:t>
            </w:r>
            <w:r w:rsidR="0081503E">
              <w:rPr>
                <w:rFonts w:cs="Arial"/>
                <w:i/>
                <w:iCs/>
                <w:sz w:val="18"/>
                <w:szCs w:val="18"/>
              </w:rPr>
              <w:t>; prilogo je potrebno oddati na nosilcu podatkov!</w:t>
            </w:r>
            <w:r w:rsidRPr="00D748DE">
              <w:rPr>
                <w:rFonts w:cs="Arial"/>
                <w:i/>
                <w:iCs/>
                <w:sz w:val="18"/>
                <w:szCs w:val="18"/>
              </w:rPr>
              <w:t>))</w:t>
            </w:r>
          </w:p>
        </w:tc>
      </w:tr>
      <w:tr w:rsidR="006E5FA9" w:rsidRPr="00C63825" w14:paraId="3AAA8A50" w14:textId="77777777" w:rsidTr="000D2223">
        <w:tc>
          <w:tcPr>
            <w:tcW w:w="4244" w:type="dxa"/>
            <w:vAlign w:val="bottom"/>
          </w:tcPr>
          <w:p w14:paraId="79377941" w14:textId="0092A0BF" w:rsidR="006E5FA9" w:rsidRPr="004964E0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>Lokacija</w:t>
            </w:r>
          </w:p>
        </w:tc>
        <w:tc>
          <w:tcPr>
            <w:tcW w:w="4244" w:type="dxa"/>
          </w:tcPr>
          <w:p w14:paraId="6033B4C3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01BD9221" w14:textId="77777777" w:rsidTr="000D2223">
        <w:tc>
          <w:tcPr>
            <w:tcW w:w="4244" w:type="dxa"/>
            <w:vAlign w:val="bottom"/>
          </w:tcPr>
          <w:p w14:paraId="3B88E100" w14:textId="373BDA89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Katastrska občin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  <w:r w:rsidR="008E427C"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0D2C90D9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2E88BEB6" w14:textId="77777777" w:rsidTr="000D2223">
        <w:tc>
          <w:tcPr>
            <w:tcW w:w="4244" w:type="dxa"/>
            <w:vAlign w:val="bottom"/>
          </w:tcPr>
          <w:p w14:paraId="609B9F6D" w14:textId="72E4D2D6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arcelna številk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p w14:paraId="4D401594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92507F5" w14:textId="77777777" w:rsidTr="000D2223">
        <w:tc>
          <w:tcPr>
            <w:tcW w:w="4244" w:type="dxa"/>
            <w:vAlign w:val="bottom"/>
          </w:tcPr>
          <w:p w14:paraId="09231498" w14:textId="74263383" w:rsidR="008E427C" w:rsidRPr="008E427C" w:rsidRDefault="008E427C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    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21D9BC9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2AF5F4F" w14:textId="77777777" w:rsidTr="000D2223">
        <w:tc>
          <w:tcPr>
            <w:tcW w:w="4244" w:type="dxa"/>
            <w:vAlign w:val="bottom"/>
          </w:tcPr>
          <w:p w14:paraId="0DF982C9" w14:textId="78932D6F" w:rsidR="008E427C" w:rsidRPr="00C63825" w:rsidRDefault="008E427C" w:rsidP="008E427C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Parcelna številka </w:t>
            </w:r>
          </w:p>
        </w:tc>
        <w:tc>
          <w:tcPr>
            <w:tcW w:w="4244" w:type="dxa"/>
          </w:tcPr>
          <w:p w14:paraId="381B198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67D48C6B" w14:textId="77777777" w:rsidTr="000D2223">
        <w:tc>
          <w:tcPr>
            <w:tcW w:w="4244" w:type="dxa"/>
            <w:vAlign w:val="bottom"/>
          </w:tcPr>
          <w:p w14:paraId="3CB0BF99" w14:textId="08A37EBF" w:rsidR="003E4BB1" w:rsidRPr="00C63825" w:rsidRDefault="003E4BB1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63B3125E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2A40649E" w14:textId="77777777" w:rsidTr="000D2223">
        <w:tc>
          <w:tcPr>
            <w:tcW w:w="4244" w:type="dxa"/>
            <w:vAlign w:val="bottom"/>
          </w:tcPr>
          <w:p w14:paraId="539A5873" w14:textId="078B9268" w:rsidR="003E4BB1" w:rsidRDefault="003E4BB1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>Parcelna številka</w:t>
            </w:r>
          </w:p>
        </w:tc>
        <w:tc>
          <w:tcPr>
            <w:tcW w:w="4244" w:type="dxa"/>
          </w:tcPr>
          <w:p w14:paraId="63400659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B430A72" w14:textId="77777777" w:rsidTr="007D29DB">
        <w:tc>
          <w:tcPr>
            <w:tcW w:w="4244" w:type="dxa"/>
            <w:vAlign w:val="bottom"/>
          </w:tcPr>
          <w:p w14:paraId="4BFA1508" w14:textId="77777777" w:rsidR="002025ED" w:rsidRDefault="008E427C" w:rsidP="008E427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 xml:space="preserve"> Lastnik nepremičnine</w:t>
            </w:r>
            <w:r w:rsidR="002025E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4F090DD4" w14:textId="56D88884" w:rsidR="008E427C" w:rsidRPr="004964E0" w:rsidRDefault="002025ED" w:rsidP="008E427C">
            <w:pPr>
              <w:rPr>
                <w:rFonts w:cs="Arial"/>
                <w:b/>
                <w:bCs/>
                <w:szCs w:val="20"/>
              </w:rPr>
            </w:pPr>
            <w:r w:rsidRPr="002025E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pri invazivnih raziskavah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29646352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199DCF3" w14:textId="77777777" w:rsidTr="007D29DB">
        <w:tc>
          <w:tcPr>
            <w:tcW w:w="4244" w:type="dxa"/>
            <w:vAlign w:val="bottom"/>
          </w:tcPr>
          <w:p w14:paraId="25F48019" w14:textId="0F5A449F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/naziv pravne osebe</w:t>
            </w:r>
          </w:p>
        </w:tc>
        <w:tc>
          <w:tcPr>
            <w:tcW w:w="4244" w:type="dxa"/>
          </w:tcPr>
          <w:p w14:paraId="2FE2F9E7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132650C2" w14:textId="77777777" w:rsidTr="007D29DB">
        <w:tc>
          <w:tcPr>
            <w:tcW w:w="4244" w:type="dxa"/>
            <w:vAlign w:val="bottom"/>
          </w:tcPr>
          <w:p w14:paraId="76BE1B6F" w14:textId="50789057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slov/sedež</w:t>
            </w:r>
          </w:p>
        </w:tc>
        <w:tc>
          <w:tcPr>
            <w:tcW w:w="4244" w:type="dxa"/>
          </w:tcPr>
          <w:p w14:paraId="762F6443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23058D35" w14:textId="77777777" w:rsidTr="007D29DB">
        <w:tc>
          <w:tcPr>
            <w:tcW w:w="4244" w:type="dxa"/>
            <w:vAlign w:val="bottom"/>
          </w:tcPr>
          <w:p w14:paraId="7F530D7C" w14:textId="540394A2" w:rsidR="002025ED" w:rsidRPr="00C63825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30395884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7BC5F623" w14:textId="77777777" w:rsidTr="007D29DB">
        <w:tc>
          <w:tcPr>
            <w:tcW w:w="4244" w:type="dxa"/>
            <w:vAlign w:val="bottom"/>
          </w:tcPr>
          <w:p w14:paraId="5362546B" w14:textId="38AC64DA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7E4D6FC6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6CE72287" w14:textId="77777777" w:rsidTr="007D29DB">
        <w:tc>
          <w:tcPr>
            <w:tcW w:w="4244" w:type="dxa"/>
            <w:vAlign w:val="bottom"/>
          </w:tcPr>
          <w:p w14:paraId="036CDC3F" w14:textId="191F1D40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024A067A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120DDAAA" w14:textId="77777777" w:rsidTr="007D29DB">
        <w:tc>
          <w:tcPr>
            <w:tcW w:w="4244" w:type="dxa"/>
            <w:vAlign w:val="bottom"/>
          </w:tcPr>
          <w:p w14:paraId="41429AC5" w14:textId="596F7451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33384DCF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2FC770E6" w14:textId="77777777" w:rsidTr="007D29DB">
        <w:tc>
          <w:tcPr>
            <w:tcW w:w="4244" w:type="dxa"/>
            <w:vAlign w:val="center"/>
          </w:tcPr>
          <w:p w14:paraId="3FF4E40A" w14:textId="5069F69D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 xml:space="preserve">    </w:t>
            </w:r>
            <w:r w:rsidRPr="00411FA6">
              <w:rPr>
                <w:rFonts w:cs="Arial"/>
                <w:b/>
                <w:bCs/>
                <w:color w:val="000000"/>
                <w:szCs w:val="20"/>
              </w:rPr>
              <w:t>Pravica do posega v nepremičnino – zemljišče.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  <w:r w:rsidRPr="00AA23B8">
              <w:rPr>
                <w:rFonts w:cs="Arial"/>
                <w:color w:val="000000"/>
                <w:szCs w:val="20"/>
                <w:u w:val="single"/>
              </w:rPr>
              <w:t>Ali je lastništvo vpisano v zemljiško knjigo?</w:t>
            </w:r>
            <w:r w:rsidR="00AA23B8" w:rsidRPr="00AA23B8">
              <w:rPr>
                <w:rFonts w:cs="Arial"/>
                <w:color w:val="000000"/>
                <w:szCs w:val="20"/>
              </w:rPr>
              <w:t xml:space="preserve"> </w:t>
            </w:r>
            <w:r w:rsidR="00AA23B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244" w:type="dxa"/>
          </w:tcPr>
          <w:p w14:paraId="0BB4D309" w14:textId="77777777" w:rsidR="005F5093" w:rsidRDefault="005F5093" w:rsidP="008E427C">
            <w:pPr>
              <w:rPr>
                <w:rFonts w:cs="Arial"/>
                <w:szCs w:val="20"/>
              </w:rPr>
            </w:pPr>
          </w:p>
          <w:p w14:paraId="30DD2B00" w14:textId="7A7A4E9B" w:rsidR="008E427C" w:rsidRPr="00C63825" w:rsidRDefault="00694233" w:rsidP="008E427C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5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931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93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Ne</w:t>
            </w:r>
          </w:p>
        </w:tc>
      </w:tr>
    </w:tbl>
    <w:p w14:paraId="264D612D" w14:textId="5CA86F8D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3F4BA27C" w14:textId="356364F0" w:rsidR="006E5FA9" w:rsidRPr="00C63825" w:rsidRDefault="006E5FA9" w:rsidP="002025ED">
      <w:pPr>
        <w:spacing w:line="240" w:lineRule="auto"/>
        <w:rPr>
          <w:rFonts w:cs="Arial"/>
          <w:b/>
          <w:bCs/>
          <w:szCs w:val="20"/>
        </w:rPr>
      </w:pPr>
    </w:p>
    <w:p w14:paraId="7F58E344" w14:textId="77777777" w:rsidR="00FD49D3" w:rsidRDefault="00DC742D" w:rsidP="00624AB9">
      <w:pPr>
        <w:rPr>
          <w:rFonts w:cs="Arial"/>
          <w:b/>
          <w:bCs/>
          <w:szCs w:val="20"/>
          <w:u w:val="single"/>
        </w:rPr>
      </w:pPr>
      <w:r w:rsidRPr="002025ED">
        <w:rPr>
          <w:rFonts w:cs="Arial"/>
          <w:b/>
          <w:bCs/>
          <w:szCs w:val="20"/>
          <w:u w:val="single"/>
        </w:rPr>
        <w:t xml:space="preserve">4 </w:t>
      </w:r>
      <w:r w:rsidR="006E5FA9" w:rsidRPr="002025ED">
        <w:rPr>
          <w:rFonts w:cs="Arial"/>
          <w:b/>
          <w:bCs/>
          <w:szCs w:val="20"/>
          <w:u w:val="single"/>
        </w:rPr>
        <w:t>Dokazila o pravici do posega v nepremičnino</w:t>
      </w:r>
      <w:r w:rsidR="00FD49D3">
        <w:rPr>
          <w:rFonts w:cs="Arial"/>
          <w:b/>
          <w:bCs/>
          <w:szCs w:val="20"/>
          <w:u w:val="single"/>
        </w:rPr>
        <w:t xml:space="preserve"> oz. do izvedbe arheološke raziskave</w:t>
      </w:r>
    </w:p>
    <w:p w14:paraId="304B1936" w14:textId="5CD56456" w:rsidR="006E5FA9" w:rsidRDefault="00FD49D3" w:rsidP="00624AB9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(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še nevpisanega lastništva v zemljiško knjigo je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OBVEZN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>A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 xml:space="preserve"> vsaj ena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od spodaj navedenih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prilog</w:t>
      </w: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)</w:t>
      </w:r>
    </w:p>
    <w:p w14:paraId="01771282" w14:textId="77777777" w:rsidR="00FD49D3" w:rsidRPr="00FD49D3" w:rsidRDefault="00FD49D3" w:rsidP="00FD49D3">
      <w:pPr>
        <w:spacing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7CA44777" w14:textId="77777777" w:rsidTr="0059491B">
        <w:tc>
          <w:tcPr>
            <w:tcW w:w="4244" w:type="dxa"/>
          </w:tcPr>
          <w:p w14:paraId="3E780538" w14:textId="057CE71A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otarsko overjena kupoprodajna pogodba</w:t>
            </w:r>
          </w:p>
        </w:tc>
        <w:sdt>
          <w:sdtPr>
            <w:rPr>
              <w:rFonts w:cs="Arial"/>
              <w:szCs w:val="20"/>
            </w:rPr>
            <w:id w:val="-16960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4" w:type="dxa"/>
              </w:tcPr>
              <w:p w14:paraId="1D6D13FB" w14:textId="6C9527B0" w:rsidR="006E5FA9" w:rsidRPr="00FD49D3" w:rsidRDefault="00FD49D3" w:rsidP="00FD49D3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1512548F" w14:textId="77777777" w:rsidTr="0059491B">
        <w:tc>
          <w:tcPr>
            <w:tcW w:w="4244" w:type="dxa"/>
          </w:tcPr>
          <w:p w14:paraId="4556A4C7" w14:textId="42E5A31E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klep o vpisu v zemljiško knjigo</w:t>
            </w:r>
          </w:p>
        </w:tc>
        <w:sdt>
          <w:sdtPr>
            <w:rPr>
              <w:rFonts w:cs="Arial"/>
              <w:szCs w:val="20"/>
            </w:rPr>
            <w:id w:val="-6816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4" w:type="dxa"/>
              </w:tcPr>
              <w:p w14:paraId="27FC4C92" w14:textId="41AF4CC1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549DFFDC" w14:textId="77777777" w:rsidTr="0059491B">
        <w:tc>
          <w:tcPr>
            <w:tcW w:w="4244" w:type="dxa"/>
          </w:tcPr>
          <w:p w14:paraId="7B42AB6A" w14:textId="2F38A232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odna ali upravna odločba, ki omogoča poseg v nepremičnino</w:t>
            </w:r>
          </w:p>
        </w:tc>
        <w:sdt>
          <w:sdtPr>
            <w:rPr>
              <w:rFonts w:cs="Arial"/>
              <w:szCs w:val="20"/>
            </w:rPr>
            <w:id w:val="-18342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4" w:type="dxa"/>
              </w:tcPr>
              <w:p w14:paraId="47B70DEC" w14:textId="2F82D873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2F2EAFD6" w14:textId="77777777" w:rsidTr="0059491B">
        <w:tc>
          <w:tcPr>
            <w:tcW w:w="4244" w:type="dxa"/>
          </w:tcPr>
          <w:p w14:paraId="4C6D6EB1" w14:textId="37A92100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Drugi dokaz za stvarno pravico na nepremičnini</w:t>
            </w:r>
          </w:p>
        </w:tc>
        <w:sdt>
          <w:sdtPr>
            <w:rPr>
              <w:rFonts w:cs="Arial"/>
              <w:szCs w:val="20"/>
            </w:rPr>
            <w:id w:val="-213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4" w:type="dxa"/>
              </w:tcPr>
              <w:p w14:paraId="1D3C58FD" w14:textId="6B22B94B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F16FD42" w14:textId="0B228577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4666D62F" w14:textId="7233AC80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436DAC20" w14:textId="51211A3B" w:rsidR="004061CC" w:rsidRPr="00FD49D3" w:rsidRDefault="00DC742D" w:rsidP="00624AB9">
      <w:pPr>
        <w:rPr>
          <w:rFonts w:cs="Arial"/>
          <w:b/>
          <w:bCs/>
          <w:szCs w:val="20"/>
          <w:u w:val="single"/>
        </w:rPr>
      </w:pPr>
      <w:bookmarkStart w:id="0" w:name="_Hlk84854610"/>
      <w:r w:rsidRPr="00FD49D3">
        <w:rPr>
          <w:rFonts w:cs="Arial"/>
          <w:b/>
          <w:bCs/>
          <w:szCs w:val="20"/>
          <w:u w:val="single"/>
        </w:rPr>
        <w:t xml:space="preserve">5 </w:t>
      </w:r>
      <w:r w:rsidR="004061CC" w:rsidRPr="00FD49D3">
        <w:rPr>
          <w:rFonts w:cs="Arial"/>
          <w:b/>
          <w:bCs/>
          <w:szCs w:val="20"/>
          <w:u w:val="single"/>
        </w:rPr>
        <w:t>Izvajalec raziskave</w:t>
      </w:r>
    </w:p>
    <w:p w14:paraId="6193B411" w14:textId="7A6FD39A" w:rsidR="004061CC" w:rsidRPr="00C63825" w:rsidRDefault="004061CC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061CC" w:rsidRPr="00C63825" w14:paraId="7B0E61D9" w14:textId="77777777" w:rsidTr="00232184">
        <w:tc>
          <w:tcPr>
            <w:tcW w:w="4244" w:type="dxa"/>
          </w:tcPr>
          <w:p w14:paraId="6549595B" w14:textId="78ABA247" w:rsidR="004061CC" w:rsidRPr="00411FA6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411FA6">
              <w:rPr>
                <w:rFonts w:cs="Arial"/>
                <w:b/>
                <w:bCs/>
                <w:color w:val="00000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9F5F03E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5B2ADBC" w14:textId="77777777" w:rsidTr="000D2223">
        <w:tc>
          <w:tcPr>
            <w:tcW w:w="4244" w:type="dxa"/>
            <w:vAlign w:val="bottom"/>
          </w:tcPr>
          <w:p w14:paraId="71CCAE2D" w14:textId="16581B08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5442E75D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603AF012" w14:textId="77777777" w:rsidTr="000D2223">
        <w:tc>
          <w:tcPr>
            <w:tcW w:w="4244" w:type="dxa"/>
            <w:vAlign w:val="bottom"/>
          </w:tcPr>
          <w:p w14:paraId="52BFBBB2" w14:textId="3F8452F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2090708F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8B39DAA" w14:textId="77777777" w:rsidTr="000D2223">
        <w:tc>
          <w:tcPr>
            <w:tcW w:w="4244" w:type="dxa"/>
            <w:vAlign w:val="bottom"/>
          </w:tcPr>
          <w:p w14:paraId="5018BF60" w14:textId="7C1B00B9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6072A1BC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9820B11" w14:textId="77777777" w:rsidTr="000D2223">
        <w:tc>
          <w:tcPr>
            <w:tcW w:w="4244" w:type="dxa"/>
            <w:vAlign w:val="bottom"/>
          </w:tcPr>
          <w:p w14:paraId="0DB4399C" w14:textId="64C48090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5612C7A6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7C7FD58" w14:textId="77777777" w:rsidTr="000D2223">
        <w:tc>
          <w:tcPr>
            <w:tcW w:w="4244" w:type="dxa"/>
            <w:vAlign w:val="bottom"/>
          </w:tcPr>
          <w:p w14:paraId="7CEF43E5" w14:textId="450CF03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Telefon, mobilni telefon </w:t>
            </w:r>
          </w:p>
        </w:tc>
        <w:tc>
          <w:tcPr>
            <w:tcW w:w="4244" w:type="dxa"/>
          </w:tcPr>
          <w:p w14:paraId="020C954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6F3C374B" w14:textId="77777777" w:rsidTr="00AE6A20">
        <w:tc>
          <w:tcPr>
            <w:tcW w:w="4244" w:type="dxa"/>
          </w:tcPr>
          <w:p w14:paraId="63049BEC" w14:textId="28BAE98A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b/>
                <w:bCs/>
                <w:color w:val="7F7F7F" w:themeColor="text1" w:themeTint="8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2DE8FB7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E71D307" w14:textId="77777777" w:rsidTr="00AE6A20">
        <w:tc>
          <w:tcPr>
            <w:tcW w:w="4244" w:type="dxa"/>
          </w:tcPr>
          <w:p w14:paraId="4078C784" w14:textId="482D6B6B" w:rsidR="00E90123" w:rsidRPr="00E90123" w:rsidRDefault="00E90123" w:rsidP="00E90123">
            <w:pPr>
              <w:rPr>
                <w:rFonts w:cs="Arial"/>
                <w:b/>
                <w:bCs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748ADDF4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262DD788" w14:textId="77777777" w:rsidTr="00AE6A20">
        <w:tc>
          <w:tcPr>
            <w:tcW w:w="4244" w:type="dxa"/>
          </w:tcPr>
          <w:p w14:paraId="23FA4289" w14:textId="0AA1C37E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52D73C36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4B4CDD18" w14:textId="77777777" w:rsidTr="00AE6A20">
        <w:tc>
          <w:tcPr>
            <w:tcW w:w="4244" w:type="dxa"/>
          </w:tcPr>
          <w:p w14:paraId="2C1D1456" w14:textId="076A7E20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72A1FBFC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CB1FE08" w14:textId="77777777" w:rsidTr="000D2223">
        <w:tc>
          <w:tcPr>
            <w:tcW w:w="4244" w:type="dxa"/>
            <w:vAlign w:val="bottom"/>
          </w:tcPr>
          <w:p w14:paraId="58286BD6" w14:textId="49715EBB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21BDE2C9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1801F18F" w14:textId="77777777" w:rsidTr="000D2223">
        <w:tc>
          <w:tcPr>
            <w:tcW w:w="4244" w:type="dxa"/>
            <w:vAlign w:val="bottom"/>
          </w:tcPr>
          <w:p w14:paraId="1EEFDED4" w14:textId="7A39D237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Telefon, mobilni telefon</w:t>
            </w:r>
          </w:p>
        </w:tc>
        <w:tc>
          <w:tcPr>
            <w:tcW w:w="4244" w:type="dxa"/>
          </w:tcPr>
          <w:p w14:paraId="7344230F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E7CEF98" w14:textId="77777777" w:rsidTr="00232184">
        <w:tc>
          <w:tcPr>
            <w:tcW w:w="4244" w:type="dxa"/>
            <w:vAlign w:val="bottom"/>
          </w:tcPr>
          <w:p w14:paraId="74E4EA17" w14:textId="3EC45302" w:rsidR="004061CC" w:rsidRPr="00E90123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E90123">
              <w:rPr>
                <w:rFonts w:cs="Arial"/>
                <w:b/>
                <w:bCs/>
                <w:color w:val="000000"/>
                <w:szCs w:val="20"/>
              </w:rPr>
              <w:t>Odgovorni izvajalec</w:t>
            </w:r>
            <w:r w:rsidR="00E32EF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naziv, v primeru </w:t>
            </w:r>
            <w:r w:rsidR="00D748D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saj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veh izvajalcev raziskav</w:t>
            </w:r>
            <w:r w:rsid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CF56DA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bookmarkEnd w:id="0"/>
    </w:tbl>
    <w:p w14:paraId="2F15BC93" w14:textId="05D30C73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0C914FD4" w14:textId="3DB0266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29BDDB3E" w14:textId="31AD9A47" w:rsidR="00E07C73" w:rsidRPr="00E32EF4" w:rsidRDefault="00DC742D" w:rsidP="00624AB9">
      <w:pPr>
        <w:rPr>
          <w:rFonts w:cs="Arial"/>
          <w:b/>
          <w:bCs/>
          <w:szCs w:val="20"/>
          <w:u w:val="single"/>
        </w:rPr>
      </w:pPr>
      <w:r w:rsidRPr="00E32EF4">
        <w:rPr>
          <w:rFonts w:cs="Arial"/>
          <w:b/>
          <w:bCs/>
          <w:szCs w:val="20"/>
          <w:u w:val="single"/>
        </w:rPr>
        <w:t xml:space="preserve">6 </w:t>
      </w:r>
      <w:r w:rsidR="00E07C73" w:rsidRPr="00E32EF4">
        <w:rPr>
          <w:rFonts w:cs="Arial"/>
          <w:b/>
          <w:bCs/>
          <w:szCs w:val="20"/>
          <w:u w:val="single"/>
        </w:rPr>
        <w:t>Raziskovalna skupina</w:t>
      </w:r>
    </w:p>
    <w:p w14:paraId="2BDEFB04" w14:textId="3A3E14B5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97BED2C" w14:textId="77777777" w:rsidTr="00610B43">
        <w:tc>
          <w:tcPr>
            <w:tcW w:w="4244" w:type="dxa"/>
          </w:tcPr>
          <w:p w14:paraId="64C46F02" w14:textId="68B6E1D8" w:rsidR="00E07C73" w:rsidRPr="00E32EF4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E32EF4">
              <w:rPr>
                <w:rFonts w:cs="Arial"/>
                <w:b/>
                <w:bCs/>
                <w:color w:val="000000"/>
                <w:szCs w:val="20"/>
              </w:rPr>
              <w:t>Vodja raziskave</w:t>
            </w:r>
          </w:p>
        </w:tc>
        <w:tc>
          <w:tcPr>
            <w:tcW w:w="4244" w:type="dxa"/>
          </w:tcPr>
          <w:p w14:paraId="5EE3854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A9722A5" w14:textId="77777777" w:rsidTr="000D2223">
        <w:tc>
          <w:tcPr>
            <w:tcW w:w="4244" w:type="dxa"/>
            <w:vAlign w:val="bottom"/>
          </w:tcPr>
          <w:p w14:paraId="024693AB" w14:textId="2E10F0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689BC31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29B41BD" w14:textId="77777777" w:rsidTr="000D2223">
        <w:tc>
          <w:tcPr>
            <w:tcW w:w="4244" w:type="dxa"/>
            <w:vAlign w:val="bottom"/>
          </w:tcPr>
          <w:p w14:paraId="5318D8A6" w14:textId="5AE12B4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7B3C47C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D9FAD70" w14:textId="77777777" w:rsidTr="000D2223">
        <w:tc>
          <w:tcPr>
            <w:tcW w:w="4244" w:type="dxa"/>
            <w:vAlign w:val="bottom"/>
          </w:tcPr>
          <w:p w14:paraId="2935C767" w14:textId="0B45E4F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0F2F88C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DF22F21" w14:textId="77777777" w:rsidTr="000D2223">
        <w:tc>
          <w:tcPr>
            <w:tcW w:w="4244" w:type="dxa"/>
            <w:vAlign w:val="bottom"/>
          </w:tcPr>
          <w:p w14:paraId="61CD656C" w14:textId="136D849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FB8C1D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1E395B96" w14:textId="77777777" w:rsidTr="00610B43">
        <w:tc>
          <w:tcPr>
            <w:tcW w:w="4244" w:type="dxa"/>
            <w:vAlign w:val="bottom"/>
          </w:tcPr>
          <w:p w14:paraId="1F06B16C" w14:textId="73F3941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5ED14B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8618DF9" w14:textId="77777777" w:rsidTr="000D2223">
        <w:tc>
          <w:tcPr>
            <w:tcW w:w="4244" w:type="dxa"/>
            <w:vAlign w:val="bottom"/>
          </w:tcPr>
          <w:p w14:paraId="197B5ADE" w14:textId="419E1F7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2C59B42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2BCE45" w14:textId="77777777" w:rsidTr="000D2223">
        <w:tc>
          <w:tcPr>
            <w:tcW w:w="4244" w:type="dxa"/>
            <w:vAlign w:val="bottom"/>
          </w:tcPr>
          <w:p w14:paraId="21902D5A" w14:textId="439A5CE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a o strinjanju predlaganega vodje za vodenje arheološ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213150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5EB9C" w14:textId="183FE2C3" w:rsidR="00331E40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33288966" w14:textId="72D66DF9" w:rsidR="00E07C73" w:rsidRPr="00C63825" w:rsidRDefault="00331E4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OBVEZNA PRILOGA)</w:t>
            </w:r>
          </w:p>
        </w:tc>
      </w:tr>
    </w:tbl>
    <w:p w14:paraId="326771CD" w14:textId="77777777" w:rsidR="00E2297B" w:rsidRDefault="00E2297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22FF85CE" w14:textId="77777777" w:rsidTr="00E2297B">
        <w:tc>
          <w:tcPr>
            <w:tcW w:w="4244" w:type="dxa"/>
          </w:tcPr>
          <w:p w14:paraId="6C94FA17" w14:textId="11AC093C" w:rsidR="00E07C73" w:rsidRPr="00C63825" w:rsidRDefault="00E07C73" w:rsidP="00E2297B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>Dokazilo o izpolnjevanju pogojev za vodenje terens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-112407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1E468" w14:textId="49AB6114" w:rsidR="00E2297B" w:rsidRDefault="00E2297B" w:rsidP="00E2297B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E2297B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2A4B3A12" w14:textId="4987BB65" w:rsidR="00E07C73" w:rsidRPr="00E2297B" w:rsidRDefault="00331E40" w:rsidP="00E07C7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 xml:space="preserve">OBVEZNA PRILOGA v primeru novo imenovanega vodje raziskave (ni v šifrantu 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 xml:space="preserve">aplikacije </w:t>
            </w:r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>eArheologija)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151358FD" w14:textId="77777777" w:rsidTr="00610B43">
        <w:tc>
          <w:tcPr>
            <w:tcW w:w="4244" w:type="dxa"/>
          </w:tcPr>
          <w:p w14:paraId="3FBCEB54" w14:textId="1B230174" w:rsidR="00E07C73" w:rsidRPr="00C63825" w:rsidRDefault="00E07C73" w:rsidP="00E07C7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vodja raziskave strokovno in zdravstveno usposobljen za potapljanje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odvodn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h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raziskav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03CE7C8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4D9CD7E5" w14:textId="7E55EB5C" w:rsidR="00331E40" w:rsidRPr="00C63825" w:rsidRDefault="00694233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991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4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-15788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40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29471D0F" w14:textId="77777777" w:rsidTr="00610B43">
        <w:tc>
          <w:tcPr>
            <w:tcW w:w="4244" w:type="dxa"/>
          </w:tcPr>
          <w:p w14:paraId="2249B1DC" w14:textId="00437CD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Dokazilo o izpolnjevanju pogojev in usposobljenosti za potapljanje in zdravniško potrdilo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70222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2F51" w14:textId="18C352A1" w:rsidR="004C624F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0039177F" w14:textId="1845BBA3" w:rsidR="00E07C73" w:rsidRPr="00C63825" w:rsidRDefault="00FC502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4C624F" w:rsidRPr="00FC502D">
              <w:rPr>
                <w:rFonts w:cs="Arial"/>
                <w:i/>
                <w:iCs/>
                <w:sz w:val="18"/>
                <w:szCs w:val="18"/>
              </w:rPr>
              <w:t>OBVEZNA PRILOGA v primeru novo imenovanega vodje podvodne raziskave (ni v šifrantu eArheologija)</w:t>
            </w:r>
          </w:p>
        </w:tc>
      </w:tr>
      <w:tr w:rsidR="00E07C73" w:rsidRPr="00C63825" w14:paraId="0F38F012" w14:textId="77777777" w:rsidTr="000D2223">
        <w:tc>
          <w:tcPr>
            <w:tcW w:w="4244" w:type="dxa"/>
            <w:vAlign w:val="bottom"/>
          </w:tcPr>
          <w:p w14:paraId="50A4D6F7" w14:textId="77777777" w:rsidR="00E07C73" w:rsidRPr="00C63825" w:rsidRDefault="00E07C73" w:rsidP="00E07C73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5ED7934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B6D2D46" w14:textId="77777777" w:rsidTr="003956DC">
        <w:tc>
          <w:tcPr>
            <w:tcW w:w="4244" w:type="dxa"/>
          </w:tcPr>
          <w:p w14:paraId="28328B97" w14:textId="1B76DA9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Namestnik vodje raziskave</w:t>
            </w:r>
          </w:p>
        </w:tc>
        <w:tc>
          <w:tcPr>
            <w:tcW w:w="4244" w:type="dxa"/>
          </w:tcPr>
          <w:p w14:paraId="3621D82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34EE1B6" w14:textId="77777777" w:rsidTr="000D2223">
        <w:tc>
          <w:tcPr>
            <w:tcW w:w="4244" w:type="dxa"/>
            <w:vAlign w:val="bottom"/>
          </w:tcPr>
          <w:p w14:paraId="366EB49E" w14:textId="21FE8904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5013D13D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658F975" w14:textId="77777777" w:rsidTr="000D2223">
        <w:tc>
          <w:tcPr>
            <w:tcW w:w="4244" w:type="dxa"/>
            <w:vAlign w:val="bottom"/>
          </w:tcPr>
          <w:p w14:paraId="2435C0B6" w14:textId="3CA1B9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3D2EC56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66AE818" w14:textId="77777777" w:rsidTr="00610B43">
        <w:tc>
          <w:tcPr>
            <w:tcW w:w="4244" w:type="dxa"/>
            <w:vAlign w:val="bottom"/>
          </w:tcPr>
          <w:p w14:paraId="5E66D7F1" w14:textId="2419CD6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2A771B9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1B808BA" w14:textId="77777777" w:rsidTr="00610B43">
        <w:tc>
          <w:tcPr>
            <w:tcW w:w="4244" w:type="dxa"/>
            <w:vAlign w:val="bottom"/>
          </w:tcPr>
          <w:p w14:paraId="3E56B1F1" w14:textId="5AA3703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EF540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AE9A126" w14:textId="77777777" w:rsidTr="000D2223">
        <w:tc>
          <w:tcPr>
            <w:tcW w:w="4244" w:type="dxa"/>
            <w:vAlign w:val="bottom"/>
          </w:tcPr>
          <w:p w14:paraId="4C339113" w14:textId="6BBA79C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71516702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940EF7F" w14:textId="77777777" w:rsidTr="003956DC">
        <w:tc>
          <w:tcPr>
            <w:tcW w:w="4244" w:type="dxa"/>
            <w:vAlign w:val="bottom"/>
          </w:tcPr>
          <w:p w14:paraId="4FD81E86" w14:textId="6BDEAD0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3117CDDA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E0C8098" w14:textId="77777777" w:rsidTr="00A75CD2">
        <w:tc>
          <w:tcPr>
            <w:tcW w:w="4244" w:type="dxa"/>
          </w:tcPr>
          <w:p w14:paraId="1DCE00A1" w14:textId="48E289F7" w:rsidR="00E07C73" w:rsidRPr="00C63825" w:rsidRDefault="00E07C73" w:rsidP="00A75CD2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</w:t>
            </w:r>
            <w:r w:rsidR="00A75CD2">
              <w:rPr>
                <w:rFonts w:cs="Arial"/>
                <w:color w:val="000000"/>
                <w:szCs w:val="20"/>
              </w:rPr>
              <w:t xml:space="preserve"> za namestnika vodj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4523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C8D8E" w14:textId="4098330A" w:rsidR="00A75CD2" w:rsidRDefault="00A75CD2" w:rsidP="00A75CD2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A75C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2FAE414" w14:textId="1576941B" w:rsidR="00E07C73" w:rsidRPr="00C63825" w:rsidRDefault="00A75CD2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namestnika 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vodje raziskave (ni v šifrantu aplikacije eArheologija))</w:t>
            </w:r>
          </w:p>
        </w:tc>
      </w:tr>
      <w:tr w:rsidR="00E07C73" w:rsidRPr="00C63825" w14:paraId="5EFA2235" w14:textId="77777777" w:rsidTr="00610B43">
        <w:tc>
          <w:tcPr>
            <w:tcW w:w="4244" w:type="dxa"/>
          </w:tcPr>
          <w:p w14:paraId="3DDFCC64" w14:textId="77777777" w:rsidR="00E07C73" w:rsidRDefault="00E07C73" w:rsidP="00E07C73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namestnik vodje raziskave strokovno in zdravstveno usposobljen za potapljanje</w:t>
            </w:r>
          </w:p>
          <w:p w14:paraId="071D7BF2" w14:textId="4DB0FAC9" w:rsidR="000C56AD" w:rsidRPr="00C63825" w:rsidRDefault="000C56AD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 podvodnih raziskav</w:t>
            </w: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1C5A103E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1128A2CC" w14:textId="33D9BC65" w:rsidR="000C56AD" w:rsidRPr="00C63825" w:rsidRDefault="00694233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01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A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052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A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19F71D7C" w14:textId="77777777" w:rsidTr="00610B43">
        <w:tc>
          <w:tcPr>
            <w:tcW w:w="4244" w:type="dxa"/>
          </w:tcPr>
          <w:p w14:paraId="4B2A2170" w14:textId="69D2074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o</w:t>
            </w:r>
            <w:r w:rsidRPr="00C63825">
              <w:rPr>
                <w:rFonts w:cs="Arial"/>
                <w:color w:val="000000"/>
                <w:szCs w:val="20"/>
              </w:rPr>
              <w:t xml:space="preserve">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36125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665E2" w14:textId="19B309FB" w:rsidR="007328C0" w:rsidRDefault="00F00EAF" w:rsidP="00F00EA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F00E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A51AA18" w14:textId="5CF77C39" w:rsidR="00E07C73" w:rsidRPr="00C63825" w:rsidRDefault="007328C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OBVEZNA PRILOGA v primeru novo imenovanega vodje podvodne raziskave (ni v šifrantu eArheologija)</w:t>
            </w:r>
            <w:r w:rsidR="00163A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251B7EBA" w14:textId="77777777" w:rsidTr="00610B43">
        <w:tc>
          <w:tcPr>
            <w:tcW w:w="4244" w:type="dxa"/>
          </w:tcPr>
          <w:p w14:paraId="40CC0BCC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6EED6A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8DA2753" w14:textId="77777777" w:rsidTr="003956DC">
        <w:tc>
          <w:tcPr>
            <w:tcW w:w="4244" w:type="dxa"/>
            <w:vAlign w:val="bottom"/>
          </w:tcPr>
          <w:p w14:paraId="27A68CE0" w14:textId="3BEF576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</w:p>
        </w:tc>
        <w:tc>
          <w:tcPr>
            <w:tcW w:w="4244" w:type="dxa"/>
          </w:tcPr>
          <w:p w14:paraId="3B773FD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0DD3CA6" w14:textId="77777777" w:rsidTr="003956DC">
        <w:tc>
          <w:tcPr>
            <w:tcW w:w="4244" w:type="dxa"/>
            <w:vAlign w:val="bottom"/>
          </w:tcPr>
          <w:p w14:paraId="6624FA24" w14:textId="67F9A68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339D33E9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31D251" w14:textId="77777777" w:rsidTr="003956DC">
        <w:tc>
          <w:tcPr>
            <w:tcW w:w="4244" w:type="dxa"/>
            <w:vAlign w:val="bottom"/>
          </w:tcPr>
          <w:p w14:paraId="214003CE" w14:textId="6F771A4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2FDEAA23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3FD1F2" w14:textId="77777777" w:rsidTr="003956DC">
        <w:tc>
          <w:tcPr>
            <w:tcW w:w="4244" w:type="dxa"/>
            <w:vAlign w:val="bottom"/>
          </w:tcPr>
          <w:p w14:paraId="102C7AED" w14:textId="3230637C" w:rsidR="00E07C73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57499E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D4E93" w14:textId="77777777" w:rsidTr="003956DC">
        <w:tc>
          <w:tcPr>
            <w:tcW w:w="4244" w:type="dxa"/>
            <w:vAlign w:val="bottom"/>
          </w:tcPr>
          <w:p w14:paraId="177BAD6E" w14:textId="7F5B1CF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EB913E6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53BB7F89" w14:textId="77777777" w:rsidTr="003956DC">
        <w:tc>
          <w:tcPr>
            <w:tcW w:w="4244" w:type="dxa"/>
            <w:vAlign w:val="bottom"/>
          </w:tcPr>
          <w:p w14:paraId="5213C436" w14:textId="05655196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B5B2C3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7212A8E8" w14:textId="77777777" w:rsidTr="003956DC">
        <w:tc>
          <w:tcPr>
            <w:tcW w:w="4244" w:type="dxa"/>
            <w:vAlign w:val="bottom"/>
          </w:tcPr>
          <w:p w14:paraId="7B006EA1" w14:textId="08EC6405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A11E4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5FECD5" w14:textId="77777777" w:rsidTr="003956DC">
        <w:tc>
          <w:tcPr>
            <w:tcW w:w="4244" w:type="dxa"/>
            <w:vAlign w:val="bottom"/>
          </w:tcPr>
          <w:p w14:paraId="1FF174D7" w14:textId="0A9DE7CB" w:rsidR="00E07C73" w:rsidRPr="00D748DE" w:rsidRDefault="001F3E0D" w:rsidP="00E07C7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>trokovni sodelavci</w:t>
            </w:r>
            <w:r>
              <w:rPr>
                <w:rFonts w:cs="Arial"/>
                <w:b/>
                <w:bCs/>
                <w:color w:val="000000"/>
                <w:szCs w:val="20"/>
              </w:rPr>
              <w:t>: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 xml:space="preserve"> specialisti</w:t>
            </w:r>
          </w:p>
        </w:tc>
        <w:tc>
          <w:tcPr>
            <w:tcW w:w="4244" w:type="dxa"/>
          </w:tcPr>
          <w:p w14:paraId="0D1C29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E29A70F" w14:textId="77777777" w:rsidTr="003956DC">
        <w:tc>
          <w:tcPr>
            <w:tcW w:w="4244" w:type="dxa"/>
            <w:vAlign w:val="bottom"/>
          </w:tcPr>
          <w:p w14:paraId="3C4B1015" w14:textId="72BB9EC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26B4B8F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B9DEF72" w14:textId="77777777" w:rsidTr="003956DC">
        <w:tc>
          <w:tcPr>
            <w:tcW w:w="4244" w:type="dxa"/>
            <w:vAlign w:val="bottom"/>
          </w:tcPr>
          <w:p w14:paraId="34E1CF34" w14:textId="22C86A2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5D6C705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2279B5E" w14:textId="77777777" w:rsidTr="003956DC">
        <w:tc>
          <w:tcPr>
            <w:tcW w:w="4244" w:type="dxa"/>
            <w:vAlign w:val="bottom"/>
          </w:tcPr>
          <w:p w14:paraId="56948E91" w14:textId="7D9C426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1C2E2AA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0C9B3519" w14:textId="77777777" w:rsidTr="003956DC">
        <w:tc>
          <w:tcPr>
            <w:tcW w:w="4244" w:type="dxa"/>
            <w:vAlign w:val="bottom"/>
          </w:tcPr>
          <w:p w14:paraId="3D8C8007" w14:textId="41C9DD0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218630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4440E2F6" w14:textId="77777777" w:rsidTr="003956DC">
        <w:tc>
          <w:tcPr>
            <w:tcW w:w="4244" w:type="dxa"/>
            <w:vAlign w:val="bottom"/>
          </w:tcPr>
          <w:p w14:paraId="57CC7D38" w14:textId="0DFA318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ECA9F4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CDAF8" w14:textId="77777777" w:rsidTr="003956DC">
        <w:tc>
          <w:tcPr>
            <w:tcW w:w="4244" w:type="dxa"/>
            <w:vAlign w:val="bottom"/>
          </w:tcPr>
          <w:p w14:paraId="1D576E32" w14:textId="4D73377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3E2B468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9B5F3D3" w14:textId="77777777" w:rsidTr="00163ADE">
        <w:tc>
          <w:tcPr>
            <w:tcW w:w="4244" w:type="dxa"/>
          </w:tcPr>
          <w:p w14:paraId="5ACA17A6" w14:textId="6EADA358" w:rsidR="00E07C73" w:rsidRPr="00C63825" w:rsidRDefault="00E07C73" w:rsidP="00163ADE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 xml:space="preserve">    Dokazilo o strokovni usposobljenosti </w:t>
            </w:r>
            <w:r w:rsidRPr="00163ADE">
              <w:rPr>
                <w:rFonts w:cs="Arial"/>
                <w:b/>
                <w:bCs/>
                <w:color w:val="000000"/>
                <w:szCs w:val="20"/>
              </w:rPr>
              <w:t>fizičnega antropologa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65630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1A688" w14:textId="6D1448AA" w:rsidR="00163ADE" w:rsidRPr="00320229" w:rsidRDefault="00320229" w:rsidP="00320229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5FA2DA6" w14:textId="7FF7B569" w:rsidR="00E07C73" w:rsidRPr="00C63825" w:rsidRDefault="00163ADE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pecialista – fizičnega antropolog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(ni v šifrantu eArheologija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5A9F5E24" w14:textId="77777777" w:rsidTr="003956DC">
        <w:tc>
          <w:tcPr>
            <w:tcW w:w="4244" w:type="dxa"/>
            <w:vAlign w:val="bottom"/>
          </w:tcPr>
          <w:p w14:paraId="6D59BF80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27148E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0761DBB" w14:textId="77777777" w:rsidTr="003956DC">
        <w:tc>
          <w:tcPr>
            <w:tcW w:w="4244" w:type="dxa"/>
            <w:vAlign w:val="bottom"/>
          </w:tcPr>
          <w:p w14:paraId="05B1E915" w14:textId="23E6BD8E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  <w:r w:rsidR="00320229">
              <w:rPr>
                <w:rFonts w:cs="Arial"/>
                <w:b/>
                <w:bCs/>
                <w:color w:val="000000"/>
                <w:szCs w:val="20"/>
              </w:rPr>
              <w:t xml:space="preserve">: </w:t>
            </w:r>
            <w:r w:rsidRPr="00D748DE">
              <w:rPr>
                <w:rFonts w:cs="Arial"/>
                <w:b/>
                <w:bCs/>
                <w:color w:val="000000"/>
                <w:szCs w:val="20"/>
              </w:rPr>
              <w:t>podvodne raziskave</w:t>
            </w:r>
          </w:p>
        </w:tc>
        <w:tc>
          <w:tcPr>
            <w:tcW w:w="4244" w:type="dxa"/>
          </w:tcPr>
          <w:p w14:paraId="15476EE6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516656E" w14:textId="77777777" w:rsidTr="003956DC">
        <w:tc>
          <w:tcPr>
            <w:tcW w:w="4244" w:type="dxa"/>
            <w:vAlign w:val="bottom"/>
          </w:tcPr>
          <w:p w14:paraId="22E705FA" w14:textId="077A81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3DD1FB7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E37EEA4" w14:textId="77777777" w:rsidTr="003956DC">
        <w:tc>
          <w:tcPr>
            <w:tcW w:w="4244" w:type="dxa"/>
            <w:vAlign w:val="bottom"/>
          </w:tcPr>
          <w:p w14:paraId="453ABD08" w14:textId="01CFF8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972A5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4261631" w14:textId="77777777" w:rsidTr="003956DC">
        <w:tc>
          <w:tcPr>
            <w:tcW w:w="4244" w:type="dxa"/>
            <w:vAlign w:val="bottom"/>
          </w:tcPr>
          <w:p w14:paraId="1D94A577" w14:textId="5C78BB60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A9C95A7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428E454E" w14:textId="77777777" w:rsidTr="003956DC">
        <w:tc>
          <w:tcPr>
            <w:tcW w:w="4244" w:type="dxa"/>
            <w:vAlign w:val="bottom"/>
          </w:tcPr>
          <w:p w14:paraId="53BF9D2F" w14:textId="2E62FD33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78FDFADF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088F9794" w14:textId="77777777" w:rsidTr="003956DC">
        <w:tc>
          <w:tcPr>
            <w:tcW w:w="4244" w:type="dxa"/>
            <w:vAlign w:val="bottom"/>
          </w:tcPr>
          <w:p w14:paraId="690E8EC9" w14:textId="0A7C95A8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E889380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F9AB5BB" w14:textId="77777777" w:rsidTr="003956DC">
        <w:tc>
          <w:tcPr>
            <w:tcW w:w="4244" w:type="dxa"/>
            <w:vAlign w:val="bottom"/>
          </w:tcPr>
          <w:p w14:paraId="71BC4EEA" w14:textId="6B6B237D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602C53E1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5C11270" w14:textId="77777777" w:rsidTr="001F3E0D">
        <w:tc>
          <w:tcPr>
            <w:tcW w:w="4244" w:type="dxa"/>
            <w:vAlign w:val="bottom"/>
          </w:tcPr>
          <w:p w14:paraId="4219208D" w14:textId="3BA82F64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Izjavljamo, da je strokovni sodelavec/potapljač strokovno in zdravstveno usposobljen za potapljanje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="001F3E0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1F3E0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  <w:vAlign w:val="center"/>
          </w:tcPr>
          <w:p w14:paraId="5902A6AD" w14:textId="625CA115" w:rsidR="00E07C73" w:rsidRPr="00C63825" w:rsidRDefault="00694233" w:rsidP="001F3E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884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9193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0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36F171EE" w14:textId="77777777" w:rsidTr="003956DC">
        <w:tc>
          <w:tcPr>
            <w:tcW w:w="4244" w:type="dxa"/>
            <w:vAlign w:val="bottom"/>
          </w:tcPr>
          <w:p w14:paraId="5BA014D7" w14:textId="3164B890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207534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AE6D0" w14:textId="42F82F27" w:rsidR="001F3E0D" w:rsidRDefault="005574F6" w:rsidP="005574F6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5574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74C58A5" w14:textId="75B0CBE4" w:rsidR="00E07C73" w:rsidRPr="00C63825" w:rsidRDefault="001F3E0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trokovnega sodelavc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podvodne raziskave (ni v šifrantu eArheologija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62FFF876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3E834342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7AAD4887" w14:textId="7FCB7C13" w:rsidR="00E07C73" w:rsidRPr="0015206E" w:rsidRDefault="00DC742D" w:rsidP="00624AB9">
      <w:pPr>
        <w:rPr>
          <w:rFonts w:cs="Arial"/>
          <w:b/>
          <w:bCs/>
          <w:szCs w:val="20"/>
          <w:u w:val="single"/>
        </w:rPr>
      </w:pPr>
      <w:r w:rsidRPr="0015206E">
        <w:rPr>
          <w:rFonts w:cs="Arial"/>
          <w:b/>
          <w:bCs/>
          <w:szCs w:val="20"/>
          <w:u w:val="single"/>
        </w:rPr>
        <w:t xml:space="preserve">7 </w:t>
      </w:r>
      <w:r w:rsidR="00E07C73" w:rsidRPr="0015206E">
        <w:rPr>
          <w:rFonts w:cs="Arial"/>
          <w:b/>
          <w:bCs/>
          <w:szCs w:val="20"/>
          <w:u w:val="single"/>
        </w:rPr>
        <w:t>Dodatno o raziskavi</w:t>
      </w:r>
    </w:p>
    <w:p w14:paraId="08B52F77" w14:textId="77777777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72BBF6C" w14:textId="77777777" w:rsidTr="007E1F21">
        <w:tc>
          <w:tcPr>
            <w:tcW w:w="4244" w:type="dxa"/>
            <w:vAlign w:val="bottom"/>
          </w:tcPr>
          <w:p w14:paraId="488652BB" w14:textId="6D2A769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Predvideno število terenskih delovnih dni</w:t>
            </w:r>
          </w:p>
        </w:tc>
        <w:tc>
          <w:tcPr>
            <w:tcW w:w="4244" w:type="dxa"/>
          </w:tcPr>
          <w:p w14:paraId="6420BE27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39F267B7" w14:textId="77777777" w:rsidTr="000D2223">
        <w:tc>
          <w:tcPr>
            <w:tcW w:w="4244" w:type="dxa"/>
            <w:vAlign w:val="bottom"/>
          </w:tcPr>
          <w:p w14:paraId="445B8998" w14:textId="6287D60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aslov začasne hrambe arhiva arheološke raziskave</w:t>
            </w:r>
          </w:p>
        </w:tc>
        <w:tc>
          <w:tcPr>
            <w:tcW w:w="4244" w:type="dxa"/>
          </w:tcPr>
          <w:p w14:paraId="06BA73A0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7EA9EFBB" w14:textId="77777777" w:rsidTr="0015206E">
        <w:tc>
          <w:tcPr>
            <w:tcW w:w="4244" w:type="dxa"/>
            <w:vAlign w:val="center"/>
          </w:tcPr>
          <w:p w14:paraId="3D2EFCFF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506BB570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1081B3F1" w14:textId="77777777" w:rsidR="0015206E" w:rsidRDefault="00E07C73" w:rsidP="0015206E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cena vsebine in obsega arheološke raziskave</w:t>
            </w:r>
            <w:r w:rsidR="005574F6">
              <w:rPr>
                <w:rFonts w:cs="Arial"/>
                <w:color w:val="000000"/>
                <w:szCs w:val="20"/>
              </w:rPr>
              <w:t xml:space="preserve"> </w:t>
            </w:r>
            <w:r w:rsidR="0015206E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A6BF770" w14:textId="5E3CBC69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ključno s poterensko obdelavo arhiva arheološke raziskave, iz katere bo razvidna usklajenost s kulturnovarstvenimi pogoji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/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mnenjem zavoda oziroma smernicami ministrstva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7E1FDDF9" w14:textId="279383EF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1391FA5" w14:textId="677FE324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039D2FE" w14:textId="356017DE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2805EF7" w14:textId="51C7EFDD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7E49CBB8" w14:textId="70195B42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17CEF847" w14:textId="77777777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FC175F6" w14:textId="5B14ED85" w:rsidR="00E07C73" w:rsidRDefault="00E07C73" w:rsidP="0015206E">
            <w:pPr>
              <w:rPr>
                <w:rFonts w:cs="Arial"/>
                <w:szCs w:val="20"/>
              </w:rPr>
            </w:pPr>
          </w:p>
          <w:p w14:paraId="4CE8FE4D" w14:textId="2170BAE6" w:rsidR="005E1B88" w:rsidRDefault="005E1B88" w:rsidP="0015206E">
            <w:pPr>
              <w:rPr>
                <w:rFonts w:cs="Arial"/>
                <w:szCs w:val="20"/>
              </w:rPr>
            </w:pPr>
          </w:p>
          <w:p w14:paraId="7CBEC4BF" w14:textId="77777777" w:rsidR="005E1B88" w:rsidRDefault="005E1B88" w:rsidP="0015206E">
            <w:pPr>
              <w:rPr>
                <w:rFonts w:cs="Arial"/>
                <w:szCs w:val="20"/>
              </w:rPr>
            </w:pPr>
          </w:p>
          <w:p w14:paraId="23819FDD" w14:textId="16BD1AFF" w:rsidR="0015206E" w:rsidRPr="00C63825" w:rsidRDefault="0015206E" w:rsidP="0015206E">
            <w:pPr>
              <w:rPr>
                <w:rFonts w:cs="Arial"/>
                <w:szCs w:val="20"/>
              </w:rPr>
            </w:pPr>
          </w:p>
        </w:tc>
        <w:tc>
          <w:tcPr>
            <w:tcW w:w="4244" w:type="dxa"/>
          </w:tcPr>
          <w:p w14:paraId="3EDEA698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646D19DE" w14:textId="345D5248" w:rsidR="00847C67" w:rsidRDefault="00847C67" w:rsidP="00624AB9">
      <w:pPr>
        <w:rPr>
          <w:rFonts w:cs="Arial"/>
          <w:b/>
          <w:bCs/>
          <w:szCs w:val="20"/>
        </w:rPr>
      </w:pPr>
    </w:p>
    <w:p w14:paraId="4BFE0E5A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0A930671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26F6C315" w14:textId="6C797539" w:rsidR="00E07C73" w:rsidRPr="007F7A83" w:rsidRDefault="00DC742D" w:rsidP="007F7A83">
      <w:pPr>
        <w:spacing w:line="240" w:lineRule="auto"/>
        <w:rPr>
          <w:rFonts w:cs="Arial"/>
          <w:b/>
          <w:bCs/>
          <w:szCs w:val="20"/>
        </w:rPr>
      </w:pPr>
      <w:r w:rsidRPr="00FA1378">
        <w:rPr>
          <w:rFonts w:cs="Arial"/>
          <w:b/>
          <w:bCs/>
          <w:szCs w:val="20"/>
          <w:u w:val="single"/>
        </w:rPr>
        <w:lastRenderedPageBreak/>
        <w:t xml:space="preserve">8 </w:t>
      </w:r>
      <w:r w:rsidR="00E07C73" w:rsidRPr="00FA1378">
        <w:rPr>
          <w:rFonts w:cs="Arial"/>
          <w:b/>
          <w:bCs/>
          <w:szCs w:val="20"/>
          <w:u w:val="single"/>
        </w:rPr>
        <w:t>Financiranje</w:t>
      </w:r>
    </w:p>
    <w:p w14:paraId="4AB1CBEA" w14:textId="77777777" w:rsidR="00E07C73" w:rsidRPr="00C63825" w:rsidRDefault="00E07C73" w:rsidP="00E07C73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6EFA22C4" w14:textId="77777777" w:rsidTr="000D2223">
        <w:tc>
          <w:tcPr>
            <w:tcW w:w="4244" w:type="dxa"/>
            <w:vAlign w:val="bottom"/>
          </w:tcPr>
          <w:p w14:paraId="1BEBE0A0" w14:textId="77777777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ir financiranja za kritje stroškov raziskave</w:t>
            </w:r>
          </w:p>
          <w:p w14:paraId="63A6BF63" w14:textId="43151AF0" w:rsidR="00847C67" w:rsidRPr="00C63825" w:rsidRDefault="00847C67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49C3AADC" w14:textId="77777777" w:rsidR="00847C67" w:rsidRDefault="00694233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91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Sredstva naročnika raziskave</w:t>
            </w:r>
          </w:p>
          <w:p w14:paraId="0F09331A" w14:textId="2676071D" w:rsidR="00E07C73" w:rsidRPr="00847C67" w:rsidRDefault="00694233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3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Drugo</w:t>
            </w:r>
          </w:p>
        </w:tc>
      </w:tr>
      <w:tr w:rsidR="00E07C73" w:rsidRPr="00C63825" w14:paraId="46D822EA" w14:textId="77777777" w:rsidTr="000D2223">
        <w:tc>
          <w:tcPr>
            <w:tcW w:w="4244" w:type="dxa"/>
            <w:vAlign w:val="bottom"/>
          </w:tcPr>
          <w:p w14:paraId="5C04226F" w14:textId="77777777" w:rsidR="00847C67" w:rsidRDefault="00847C67" w:rsidP="00E07C73">
            <w:pPr>
              <w:rPr>
                <w:rFonts w:cs="Arial"/>
                <w:szCs w:val="20"/>
              </w:rPr>
            </w:pPr>
          </w:p>
          <w:p w14:paraId="097689D4" w14:textId="56502765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Opis vira financiranja za kritje stroškov</w:t>
            </w:r>
          </w:p>
          <w:p w14:paraId="325EA431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 primeru izbire</w:t>
            </w:r>
          </w:p>
          <w:p w14:paraId="26E2652D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iru financiranja za kritje stroškov raziskave)</w:t>
            </w:r>
          </w:p>
          <w:p w14:paraId="0D14AD7F" w14:textId="0B35B80C" w:rsidR="00847C67" w:rsidRP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4244" w:type="dxa"/>
          </w:tcPr>
          <w:p w14:paraId="6D509103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E01BE1C" w14:textId="7C5F679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7315F161" w14:textId="2BDA1B3D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6953B685" w14:textId="0C70F27E" w:rsidR="00E07C73" w:rsidRPr="00FA1378" w:rsidRDefault="00FA1378" w:rsidP="00FA1378">
      <w:pPr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9 </w:t>
      </w:r>
      <w:r w:rsidR="00DC742D" w:rsidRPr="00FA1378">
        <w:rPr>
          <w:rFonts w:cs="Arial"/>
          <w:b/>
          <w:bCs/>
          <w:szCs w:val="20"/>
          <w:u w:val="single"/>
        </w:rPr>
        <w:t>PRILOGE</w:t>
      </w:r>
      <w:r w:rsidR="007F7A83">
        <w:rPr>
          <w:rFonts w:cs="Arial"/>
          <w:b/>
          <w:bCs/>
          <w:szCs w:val="20"/>
          <w:u w:val="single"/>
        </w:rPr>
        <w:t xml:space="preserve"> - dodatno</w:t>
      </w:r>
    </w:p>
    <w:p w14:paraId="340818A7" w14:textId="35A6A0D3" w:rsidR="00E46A26" w:rsidRPr="00C63825" w:rsidRDefault="00E46A26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46A26" w:rsidRPr="00C63825" w14:paraId="5914FC7F" w14:textId="77777777" w:rsidTr="001A775E">
        <w:tc>
          <w:tcPr>
            <w:tcW w:w="4244" w:type="dxa"/>
            <w:vAlign w:val="center"/>
          </w:tcPr>
          <w:p w14:paraId="245A939C" w14:textId="2B389ABA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594AE42" w14:textId="62F35795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OBVEZNA </w:t>
            </w:r>
            <w:r>
              <w:rPr>
                <w:rFonts w:cs="Arial"/>
                <w:i/>
                <w:iCs/>
                <w:sz w:val="18"/>
                <w:szCs w:val="18"/>
              </w:rPr>
              <w:t>je vsaj ena od navedenih prilog</w:t>
            </w:r>
            <w:r w:rsidR="00F82B78">
              <w:rPr>
                <w:rFonts w:cs="Arial"/>
                <w:i/>
                <w:iCs/>
                <w:sz w:val="18"/>
                <w:szCs w:val="18"/>
              </w:rPr>
              <w:t>!</w:t>
            </w:r>
          </w:p>
          <w:p w14:paraId="41B9F6CC" w14:textId="5446348B" w:rsidR="001A775E" w:rsidRPr="001A775E" w:rsidRDefault="001A775E" w:rsidP="001A77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44" w:type="dxa"/>
          </w:tcPr>
          <w:p w14:paraId="5AADD649" w14:textId="1C2AED1F" w:rsidR="001A775E" w:rsidRDefault="00694233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5464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i pogoji</w:t>
            </w:r>
            <w:r w:rsidR="001A775E" w:rsidRPr="001A775E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31EA1C4C" w14:textId="35D78957" w:rsidR="001A775E" w:rsidRDefault="00694233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815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o soglasje / mnenj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163DB9FE" w14:textId="2A09C7E4" w:rsidR="001A775E" w:rsidRPr="00C63825" w:rsidRDefault="00694233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0980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Smernic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 poseg v prostor Ministrstva za kulturo</w:t>
            </w:r>
          </w:p>
        </w:tc>
      </w:tr>
      <w:tr w:rsidR="00E46A26" w:rsidRPr="00C63825" w14:paraId="08A1FE81" w14:textId="77777777" w:rsidTr="000D2223">
        <w:tc>
          <w:tcPr>
            <w:tcW w:w="4244" w:type="dxa"/>
            <w:vAlign w:val="bottom"/>
          </w:tcPr>
          <w:p w14:paraId="40EDF57F" w14:textId="08D842BD" w:rsidR="00E46A26" w:rsidRPr="007F7A83" w:rsidRDefault="00E46A26" w:rsidP="00E46A2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Dokazila, da so za raziskavo in poterensko obdelavo arhiva najdišča zagotovljena zadostna finančna sredstva</w:t>
            </w:r>
          </w:p>
          <w:p w14:paraId="30DC798A" w14:textId="77777777" w:rsidR="00F82B78" w:rsidRDefault="00F82B78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1CEEE801" w14:textId="456AE4E8" w:rsidR="007F7A83" w:rsidRPr="00C01E3F" w:rsidRDefault="007F7A83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44" w:type="dxa"/>
          </w:tcPr>
          <w:p w14:paraId="11D91586" w14:textId="77777777" w:rsidR="00E46A26" w:rsidRDefault="00694233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719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Naročilnica</w:t>
            </w:r>
          </w:p>
          <w:p w14:paraId="0811066F" w14:textId="7D38D88B" w:rsidR="00F82B78" w:rsidRDefault="00694233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876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Pogodba</w:t>
            </w:r>
          </w:p>
          <w:p w14:paraId="144726A3" w14:textId="6BAD5D0B" w:rsidR="00F82B78" w:rsidRPr="00C63825" w:rsidRDefault="00694233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7882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Druga dokazila</w:t>
            </w:r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F82B78">
              <w:rPr>
                <w:rFonts w:cs="Arial"/>
                <w:i/>
                <w:iCs/>
                <w:szCs w:val="20"/>
              </w:rPr>
              <w:t xml:space="preserve"> 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 </w:t>
            </w:r>
            <w:r w:rsidR="00F82B78">
              <w:rPr>
                <w:rFonts w:cs="Arial"/>
                <w:i/>
                <w:iCs/>
                <w:szCs w:val="20"/>
              </w:rPr>
              <w:t xml:space="preserve">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E46A26" w:rsidRPr="00C63825" w14:paraId="48698138" w14:textId="77777777" w:rsidTr="00D722DE">
        <w:tc>
          <w:tcPr>
            <w:tcW w:w="4244" w:type="dxa"/>
            <w:vAlign w:val="bottom"/>
          </w:tcPr>
          <w:p w14:paraId="2C0A90CE" w14:textId="6EF4E848" w:rsidR="00E46A26" w:rsidRPr="00C63825" w:rsidRDefault="00E46A26" w:rsidP="00E46A26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a dokumentacija</w:t>
            </w:r>
            <w:r w:rsidRPr="00C63825">
              <w:rPr>
                <w:rFonts w:cs="Arial"/>
                <w:color w:val="000000"/>
                <w:szCs w:val="20"/>
              </w:rPr>
              <w:t xml:space="preserve"> (vsaj na ravni idejne zasnove), ki jo za pridobitev projektnih pogojev določajo predpisi, ki urejajo graditev, ali druga projektna dokumentacija, potrebna za izvedbo posegov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05265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3D96A" w14:textId="28544B6C" w:rsidR="00F82B78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6B14F85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4DBC9920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C620BC0" w14:textId="3B447EAD" w:rsidR="00E46A26" w:rsidRPr="00C63825" w:rsidRDefault="00F82B78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82B78">
              <w:rPr>
                <w:rFonts w:cs="Arial"/>
                <w:i/>
                <w:iCs/>
                <w:sz w:val="18"/>
                <w:szCs w:val="18"/>
              </w:rPr>
              <w:t>predhodnih raziskavah zaradi posega v dediščino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01BD7D12" w14:textId="77777777" w:rsidTr="007F7A83">
        <w:tc>
          <w:tcPr>
            <w:tcW w:w="4244" w:type="dxa"/>
          </w:tcPr>
          <w:p w14:paraId="128F0B3A" w14:textId="6FB98D45" w:rsidR="00E46A26" w:rsidRPr="00C63825" w:rsidRDefault="00E46A26" w:rsidP="007F7A83">
            <w:pPr>
              <w:rPr>
                <w:rFonts w:cs="Arial"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Soglasje lastnika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/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so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lastnikov</w:t>
            </w:r>
            <w:r w:rsidRPr="00C63825">
              <w:rPr>
                <w:rFonts w:cs="Arial"/>
                <w:color w:val="000000"/>
                <w:szCs w:val="20"/>
              </w:rPr>
              <w:t xml:space="preserve"> za izvedbo </w:t>
            </w:r>
            <w:r w:rsidRPr="00C01E3F">
              <w:rPr>
                <w:rFonts w:cs="Arial"/>
                <w:color w:val="000000"/>
                <w:szCs w:val="20"/>
                <w:u w:val="single"/>
              </w:rPr>
              <w:t>invazivne</w:t>
            </w:r>
            <w:r w:rsidRPr="00C63825">
              <w:rPr>
                <w:rFonts w:cs="Arial"/>
                <w:color w:val="000000"/>
                <w:szCs w:val="20"/>
              </w:rPr>
              <w:t xml:space="preserve"> raziskav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2804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2AAD6" w14:textId="71C46650" w:rsidR="00C01E3F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4AE674C" w14:textId="4C3A32BE" w:rsidR="00E46A26" w:rsidRPr="00C63825" w:rsidRDefault="00C01E3F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v primeru,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C01E3F">
              <w:rPr>
                <w:rFonts w:cs="Arial"/>
                <w:i/>
                <w:iCs/>
                <w:sz w:val="18"/>
                <w:szCs w:val="18"/>
              </w:rPr>
              <w:t>če naročnik raziskave ni lastnik nepremičnine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4FAB0F72" w14:textId="77777777" w:rsidTr="007F7A83">
        <w:tc>
          <w:tcPr>
            <w:tcW w:w="4244" w:type="dxa"/>
          </w:tcPr>
          <w:p w14:paraId="5D73C054" w14:textId="600237C9" w:rsidR="00E46A26" w:rsidRPr="00C63825" w:rsidRDefault="00E46A26" w:rsidP="007F7A83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i načrt dejavnosti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305747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2954B" w14:textId="7BE83751" w:rsidR="007F7A83" w:rsidRDefault="007F7A83" w:rsidP="007F7A83">
                <w:pPr>
                  <w:jc w:val="right"/>
                  <w:rPr>
                    <w:rFonts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7F7A83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  <w:p w14:paraId="3CA6377A" w14:textId="1D3A48A9" w:rsidR="00E46A26" w:rsidRPr="007F7A83" w:rsidRDefault="007F7A83" w:rsidP="00E46A2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>(</w:t>
            </w:r>
            <w:r w:rsidRPr="007F7A83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rheoloških raziskav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v morj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skladno s Prilogo h Konvenciji o varovanju podvodne kulturne dediščine)</w:t>
            </w:r>
          </w:p>
        </w:tc>
      </w:tr>
    </w:tbl>
    <w:p w14:paraId="1FC0C9FD" w14:textId="77777777" w:rsidR="0081503E" w:rsidRDefault="0081503E" w:rsidP="0081503E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5474968B" w14:textId="72B62BDA" w:rsidR="00E46A26" w:rsidRPr="0081503E" w:rsidRDefault="0081503E" w:rsidP="0081503E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Izpolnjen obrazec natisnite</w:t>
      </w:r>
      <w:r w:rsidR="000739FC">
        <w:rPr>
          <w:rFonts w:cs="Arial"/>
          <w:i/>
          <w:iCs/>
          <w:color w:val="7F7F7F" w:themeColor="text1" w:themeTint="80"/>
          <w:sz w:val="18"/>
          <w:szCs w:val="18"/>
        </w:rPr>
        <w:t xml:space="preserve"> in podpišite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, dopolnite s prilogam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(obvezne priloge</w:t>
      </w:r>
      <w:r w:rsidR="00A24509">
        <w:rPr>
          <w:rFonts w:cs="Arial"/>
          <w:i/>
          <w:iCs/>
          <w:color w:val="7F7F7F" w:themeColor="text1" w:themeTint="80"/>
          <w:sz w:val="18"/>
          <w:szCs w:val="18"/>
        </w:rPr>
        <w:t xml:space="preserve"> je potrebno oddat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</w:t>
      </w:r>
      <w:r w:rsidR="00A24509">
        <w:rPr>
          <w:rFonts w:cs="Arial"/>
          <w:i/>
          <w:iCs/>
          <w:color w:val="7F7F7F" w:themeColor="text1" w:themeTint="80"/>
          <w:sz w:val="18"/>
          <w:szCs w:val="18"/>
        </w:rPr>
        <w:t xml:space="preserve">v digitalni obliki,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na nosilcu podatkov!) 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 xml:space="preserve">in pošljite na naslov: </w:t>
      </w:r>
      <w:r w:rsidRPr="0081503E">
        <w:rPr>
          <w:rFonts w:cs="Arial"/>
          <w:color w:val="7F7F7F" w:themeColor="text1" w:themeTint="80"/>
          <w:sz w:val="18"/>
          <w:szCs w:val="18"/>
          <w:u w:val="single"/>
        </w:rPr>
        <w:t>Republika Slovenija, Ministrstvo za kulturo, Maistrova ulica 10, 1000 Ljubljana</w:t>
      </w:r>
    </w:p>
    <w:p w14:paraId="15AA8CE2" w14:textId="79624866" w:rsidR="008C2A9E" w:rsidRDefault="008C2A9E" w:rsidP="008C2A9E">
      <w:pPr>
        <w:pStyle w:val="Telobesedila2"/>
        <w:spacing w:before="240"/>
        <w:ind w:right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lagatelj s podpisom potrjuje, da so vsi zgoraj navedeni podatki verodostojni in popolni.</w:t>
      </w:r>
    </w:p>
    <w:p w14:paraId="4AEB6F3A" w14:textId="77777777" w:rsidR="008C2A9E" w:rsidRDefault="008C2A9E" w:rsidP="008C2A9E">
      <w:pPr>
        <w:pStyle w:val="Telobesedila2"/>
        <w:ind w:right="0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299"/>
      </w:tblGrid>
      <w:tr w:rsidR="008C2A9E" w14:paraId="43ECE3F4" w14:textId="77777777" w:rsidTr="00B07336">
        <w:tc>
          <w:tcPr>
            <w:tcW w:w="2230" w:type="dxa"/>
          </w:tcPr>
          <w:p w14:paraId="4516D598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  <w:bookmarkStart w:id="1" w:name="Text1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6414" w:type="dxa"/>
          </w:tcPr>
          <w:p w14:paraId="180CF3AD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e in priimek (odgovorne osebe) vlagatelja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Velike Začetnice v Naslovu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</w:p>
        </w:tc>
      </w:tr>
      <w:tr w:rsidR="008C2A9E" w14:paraId="37857F19" w14:textId="77777777" w:rsidTr="00B07336">
        <w:tc>
          <w:tcPr>
            <w:tcW w:w="2230" w:type="dxa"/>
          </w:tcPr>
          <w:p w14:paraId="71F1D2A4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</w:tc>
        <w:tc>
          <w:tcPr>
            <w:tcW w:w="6414" w:type="dxa"/>
          </w:tcPr>
          <w:p w14:paraId="652AD6F6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pis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</w:p>
        </w:tc>
      </w:tr>
    </w:tbl>
    <w:p w14:paraId="14BC44DD" w14:textId="77777777" w:rsidR="008C2A9E" w:rsidRPr="00183DAA" w:rsidRDefault="008C2A9E" w:rsidP="00624AB9">
      <w:pPr>
        <w:rPr>
          <w:rFonts w:cs="Arial"/>
          <w:b/>
          <w:bCs/>
          <w:szCs w:val="20"/>
        </w:rPr>
      </w:pPr>
    </w:p>
    <w:sectPr w:rsidR="008C2A9E" w:rsidRPr="00183DAA" w:rsidSect="007131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7872" w14:textId="77777777" w:rsidR="00694233" w:rsidRDefault="00694233">
      <w:pPr>
        <w:spacing w:line="240" w:lineRule="auto"/>
      </w:pPr>
      <w:r>
        <w:separator/>
      </w:r>
    </w:p>
  </w:endnote>
  <w:endnote w:type="continuationSeparator" w:id="0">
    <w:p w14:paraId="72B8CD09" w14:textId="77777777" w:rsidR="00694233" w:rsidRDefault="0069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C83" w14:textId="755E7A64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318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4FE911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7F8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C77F84" w14:textId="6DBE1E8E" w:rsidR="00341EBE" w:rsidRPr="00713185" w:rsidRDefault="00713185" w:rsidP="00312BBC">
    <w:pPr>
      <w:pStyle w:val="Noga"/>
      <w:jc w:val="center"/>
      <w:rPr>
        <w:sz w:val="18"/>
        <w:szCs w:val="18"/>
      </w:rPr>
    </w:pPr>
    <w:r w:rsidRPr="00713185">
      <w:rPr>
        <w:sz w:val="18"/>
        <w:szCs w:val="18"/>
      </w:rPr>
      <w:t>Vloga za izdajo kulturnovarstvenega soglasja za raziskavo in odstranitev arheološke osta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28C9" w14:textId="6955563A" w:rsidR="00624AB9" w:rsidRDefault="005A1928">
    <w:pPr>
      <w:pStyle w:val="Noga"/>
    </w:pPr>
    <w:r w:rsidRPr="005A1928">
      <w:t>Vloga za izdajo kulturnovarstvenega soglasja za raziskavo in odstranitev arheološke osta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BDF7" w14:textId="77777777" w:rsidR="00694233" w:rsidRDefault="00694233">
      <w:pPr>
        <w:spacing w:line="240" w:lineRule="auto"/>
      </w:pPr>
      <w:r>
        <w:separator/>
      </w:r>
    </w:p>
  </w:footnote>
  <w:footnote w:type="continuationSeparator" w:id="0">
    <w:p w14:paraId="482776A0" w14:textId="77777777" w:rsidR="00694233" w:rsidRDefault="00694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FD58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09380984" wp14:editId="45D1C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4B4118F2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B66DF0C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4878EBF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6F7C28D9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</w:pPr>
  </w:p>
  <w:p w14:paraId="0C370660" w14:textId="5DC1F85D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0F7" w14:textId="564BF800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F57C1EC" wp14:editId="34B72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4109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66DE"/>
    <w:multiLevelType w:val="hybridMultilevel"/>
    <w:tmpl w:val="1D7EA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9"/>
    <w:rsid w:val="0000750F"/>
    <w:rsid w:val="00015619"/>
    <w:rsid w:val="000156C4"/>
    <w:rsid w:val="00016AEB"/>
    <w:rsid w:val="0002220F"/>
    <w:rsid w:val="00026FC5"/>
    <w:rsid w:val="00030005"/>
    <w:rsid w:val="000739FC"/>
    <w:rsid w:val="000830C9"/>
    <w:rsid w:val="000C56AD"/>
    <w:rsid w:val="001425E1"/>
    <w:rsid w:val="0015206E"/>
    <w:rsid w:val="00163ADE"/>
    <w:rsid w:val="00164AAC"/>
    <w:rsid w:val="00183DAA"/>
    <w:rsid w:val="001A1E4B"/>
    <w:rsid w:val="001A775E"/>
    <w:rsid w:val="001D0EFC"/>
    <w:rsid w:val="001F3E0D"/>
    <w:rsid w:val="002025ED"/>
    <w:rsid w:val="00204E11"/>
    <w:rsid w:val="002520B5"/>
    <w:rsid w:val="002649CF"/>
    <w:rsid w:val="00274E7E"/>
    <w:rsid w:val="002A3C75"/>
    <w:rsid w:val="002D3D65"/>
    <w:rsid w:val="002E1329"/>
    <w:rsid w:val="002E1B4F"/>
    <w:rsid w:val="002F187C"/>
    <w:rsid w:val="00310F49"/>
    <w:rsid w:val="00312BBC"/>
    <w:rsid w:val="00320229"/>
    <w:rsid w:val="00326571"/>
    <w:rsid w:val="00331E40"/>
    <w:rsid w:val="00334B8B"/>
    <w:rsid w:val="00341EBE"/>
    <w:rsid w:val="0034329C"/>
    <w:rsid w:val="00350874"/>
    <w:rsid w:val="0038515D"/>
    <w:rsid w:val="003D1CE4"/>
    <w:rsid w:val="003E4BB1"/>
    <w:rsid w:val="003F3695"/>
    <w:rsid w:val="004061CC"/>
    <w:rsid w:val="00411FA6"/>
    <w:rsid w:val="00420CDA"/>
    <w:rsid w:val="00427F6B"/>
    <w:rsid w:val="00437358"/>
    <w:rsid w:val="004554FC"/>
    <w:rsid w:val="0046662A"/>
    <w:rsid w:val="004964E0"/>
    <w:rsid w:val="004C0609"/>
    <w:rsid w:val="004C624F"/>
    <w:rsid w:val="004F34A3"/>
    <w:rsid w:val="0051657E"/>
    <w:rsid w:val="005574F6"/>
    <w:rsid w:val="00562610"/>
    <w:rsid w:val="0056484E"/>
    <w:rsid w:val="00581804"/>
    <w:rsid w:val="00590587"/>
    <w:rsid w:val="005A1928"/>
    <w:rsid w:val="005B3DDE"/>
    <w:rsid w:val="005E1B88"/>
    <w:rsid w:val="005E6A67"/>
    <w:rsid w:val="005F5093"/>
    <w:rsid w:val="00624AB9"/>
    <w:rsid w:val="00643D76"/>
    <w:rsid w:val="006519CB"/>
    <w:rsid w:val="006827F9"/>
    <w:rsid w:val="00692F0C"/>
    <w:rsid w:val="00694233"/>
    <w:rsid w:val="006A5F95"/>
    <w:rsid w:val="006E5FA9"/>
    <w:rsid w:val="00703553"/>
    <w:rsid w:val="00713185"/>
    <w:rsid w:val="00716457"/>
    <w:rsid w:val="007328C0"/>
    <w:rsid w:val="0073432F"/>
    <w:rsid w:val="00740218"/>
    <w:rsid w:val="0076268B"/>
    <w:rsid w:val="007A1C94"/>
    <w:rsid w:val="007F1D97"/>
    <w:rsid w:val="007F7A83"/>
    <w:rsid w:val="0081503E"/>
    <w:rsid w:val="00817306"/>
    <w:rsid w:val="00831B6C"/>
    <w:rsid w:val="00834995"/>
    <w:rsid w:val="00845687"/>
    <w:rsid w:val="00846584"/>
    <w:rsid w:val="00847C67"/>
    <w:rsid w:val="008C2A9E"/>
    <w:rsid w:val="008E427C"/>
    <w:rsid w:val="008E6322"/>
    <w:rsid w:val="008F08EB"/>
    <w:rsid w:val="00977E69"/>
    <w:rsid w:val="009B0C60"/>
    <w:rsid w:val="009B2891"/>
    <w:rsid w:val="009C0614"/>
    <w:rsid w:val="00A01295"/>
    <w:rsid w:val="00A24509"/>
    <w:rsid w:val="00A75CD2"/>
    <w:rsid w:val="00A921BA"/>
    <w:rsid w:val="00AA06E1"/>
    <w:rsid w:val="00AA23B8"/>
    <w:rsid w:val="00AB7277"/>
    <w:rsid w:val="00AC23BA"/>
    <w:rsid w:val="00AE3F8B"/>
    <w:rsid w:val="00AF79F7"/>
    <w:rsid w:val="00B03E50"/>
    <w:rsid w:val="00B10110"/>
    <w:rsid w:val="00B25EA2"/>
    <w:rsid w:val="00B527AB"/>
    <w:rsid w:val="00B8533B"/>
    <w:rsid w:val="00B87B4C"/>
    <w:rsid w:val="00BA3365"/>
    <w:rsid w:val="00BB1C70"/>
    <w:rsid w:val="00BD6882"/>
    <w:rsid w:val="00BE1D95"/>
    <w:rsid w:val="00C01E3F"/>
    <w:rsid w:val="00C077C1"/>
    <w:rsid w:val="00C27294"/>
    <w:rsid w:val="00C533BE"/>
    <w:rsid w:val="00C63825"/>
    <w:rsid w:val="00CE11B1"/>
    <w:rsid w:val="00CE4162"/>
    <w:rsid w:val="00D21129"/>
    <w:rsid w:val="00D303AC"/>
    <w:rsid w:val="00D6634B"/>
    <w:rsid w:val="00D706FD"/>
    <w:rsid w:val="00D72A70"/>
    <w:rsid w:val="00D748DE"/>
    <w:rsid w:val="00D878CC"/>
    <w:rsid w:val="00DA4FE6"/>
    <w:rsid w:val="00DB1C5B"/>
    <w:rsid w:val="00DC742D"/>
    <w:rsid w:val="00E03A18"/>
    <w:rsid w:val="00E07C73"/>
    <w:rsid w:val="00E07CBE"/>
    <w:rsid w:val="00E1271E"/>
    <w:rsid w:val="00E2297B"/>
    <w:rsid w:val="00E30971"/>
    <w:rsid w:val="00E32EF4"/>
    <w:rsid w:val="00E46A26"/>
    <w:rsid w:val="00E8077D"/>
    <w:rsid w:val="00E869F9"/>
    <w:rsid w:val="00E90123"/>
    <w:rsid w:val="00E9134F"/>
    <w:rsid w:val="00EA23CF"/>
    <w:rsid w:val="00F00EAF"/>
    <w:rsid w:val="00F20853"/>
    <w:rsid w:val="00F25B0E"/>
    <w:rsid w:val="00F27AD1"/>
    <w:rsid w:val="00F42CE1"/>
    <w:rsid w:val="00F823DD"/>
    <w:rsid w:val="00F82B78"/>
    <w:rsid w:val="00FA1378"/>
    <w:rsid w:val="00FA669F"/>
    <w:rsid w:val="00FB4C82"/>
    <w:rsid w:val="00FC18C8"/>
    <w:rsid w:val="00FC30D0"/>
    <w:rsid w:val="00FC3D4A"/>
    <w:rsid w:val="00FC502D"/>
    <w:rsid w:val="00FC6D1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34E0"/>
  <w15:docId w15:val="{AFDD4F04-6EF1-42AD-85CD-A1A0460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6A26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unhideWhenUsed/>
    <w:rsid w:val="005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061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61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61C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1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1CC"/>
    <w:rPr>
      <w:rFonts w:ascii="Arial" w:eastAsia="Times New Roman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643D76"/>
    <w:pPr>
      <w:spacing w:before="60" w:line="240" w:lineRule="auto"/>
      <w:ind w:right="1140"/>
    </w:pPr>
    <w:rPr>
      <w:rFonts w:ascii="Times New Roman" w:hAnsi="Times New Roman"/>
      <w:i/>
      <w:iCs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D76"/>
    <w:rPr>
      <w:rFonts w:ascii="Times New Roman" w:eastAsia="Times New Roman" w:hAnsi="Times New Roman"/>
      <w:i/>
      <w:iCs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643D76"/>
    <w:rPr>
      <w:color w:val="808080"/>
    </w:rPr>
  </w:style>
  <w:style w:type="paragraph" w:styleId="Odstavekseznama">
    <w:name w:val="List Paragraph"/>
    <w:basedOn w:val="Navaden"/>
    <w:uiPriority w:val="34"/>
    <w:qFormat/>
    <w:rsid w:val="00FA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279E85-E256-4120-984F-3FF705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x</Template>
  <TotalTime>519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 Hobič</dc:creator>
  <cp:lastModifiedBy>Brigita Petek</cp:lastModifiedBy>
  <cp:revision>111</cp:revision>
  <dcterms:created xsi:type="dcterms:W3CDTF">2022-06-02T08:37:00Z</dcterms:created>
  <dcterms:modified xsi:type="dcterms:W3CDTF">2022-09-14T09:40:00Z</dcterms:modified>
</cp:coreProperties>
</file>